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90" w:rsidRPr="001E7600" w:rsidRDefault="00BC6179" w:rsidP="00A05EDF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en-CA"/>
        </w:rPr>
      </w:pPr>
      <w:r w:rsidRPr="001E7600">
        <w:rPr>
          <w:rFonts w:ascii="Times New Roman" w:hAnsi="Times New Roman" w:cs="Times New Roman"/>
          <w:b/>
          <w:sz w:val="36"/>
          <w:lang w:val="en-CA"/>
        </w:rPr>
        <w:t>BICHENG XU</w:t>
      </w:r>
    </w:p>
    <w:p w:rsidR="00685077" w:rsidRPr="001E7600" w:rsidRDefault="00685077" w:rsidP="00A05EDF">
      <w:pPr>
        <w:spacing w:line="360" w:lineRule="auto"/>
        <w:jc w:val="center"/>
        <w:rPr>
          <w:rFonts w:ascii="Times New Roman" w:hAnsi="Times New Roman" w:cs="Times New Roman"/>
          <w:sz w:val="22"/>
          <w:lang w:val="en-CA"/>
        </w:rPr>
      </w:pPr>
      <w:r w:rsidRPr="001E7600">
        <w:rPr>
          <w:rFonts w:ascii="Times New Roman" w:hAnsi="Times New Roman" w:cs="Times New Roman"/>
          <w:sz w:val="22"/>
          <w:lang w:val="en-CA"/>
        </w:rPr>
        <w:t>Address: MCH 4421, 8888 University Drive, Burnaby, BC, Canada, V5A 1S6</w:t>
      </w:r>
    </w:p>
    <w:p w:rsidR="005E740F" w:rsidRPr="001E7600" w:rsidRDefault="00A0773B" w:rsidP="00A05EDF">
      <w:pPr>
        <w:spacing w:line="360" w:lineRule="auto"/>
        <w:jc w:val="center"/>
        <w:rPr>
          <w:rFonts w:ascii="Times New Roman" w:hAnsi="Times New Roman" w:cs="Times New Roman"/>
          <w:sz w:val="22"/>
          <w:lang w:val="en-CA"/>
        </w:rPr>
      </w:pPr>
      <w:r w:rsidRPr="001E7600">
        <w:rPr>
          <w:rFonts w:ascii="Times New Roman" w:hAnsi="Times New Roman" w:cs="Times New Roman"/>
          <w:sz w:val="22"/>
          <w:lang w:val="en-CA"/>
        </w:rPr>
        <w:t>Email</w:t>
      </w:r>
      <w:r w:rsidR="00BC6179" w:rsidRPr="001E7600">
        <w:rPr>
          <w:rFonts w:ascii="Times New Roman" w:hAnsi="Times New Roman" w:cs="Times New Roman"/>
          <w:sz w:val="22"/>
          <w:lang w:val="en-CA"/>
        </w:rPr>
        <w:t xml:space="preserve">: </w:t>
      </w:r>
      <w:hyperlink r:id="rId5" w:history="1">
        <w:r w:rsidR="006E522A" w:rsidRPr="00950142">
          <w:rPr>
            <w:rStyle w:val="a3"/>
            <w:rFonts w:ascii="Times New Roman" w:hAnsi="Times New Roman" w:cs="Times New Roman"/>
            <w:sz w:val="22"/>
            <w:lang w:val="en-CA"/>
          </w:rPr>
          <w:t>bichengxu1220@hotmail.com</w:t>
        </w:r>
      </w:hyperlink>
      <w:r w:rsidR="006E522A">
        <w:rPr>
          <w:rFonts w:ascii="Times New Roman" w:hAnsi="Times New Roman" w:cs="Times New Roman"/>
          <w:sz w:val="22"/>
          <w:lang w:val="en-CA"/>
        </w:rPr>
        <w:t xml:space="preserve"> </w:t>
      </w:r>
      <w:r w:rsidR="00BC6179" w:rsidRPr="001E7600">
        <w:rPr>
          <w:rFonts w:ascii="Times New Roman" w:hAnsi="Times New Roman" w:cs="Times New Roman"/>
          <w:sz w:val="22"/>
          <w:lang w:val="en-CA"/>
        </w:rPr>
        <w:t xml:space="preserve"> </w:t>
      </w:r>
      <w:r w:rsidR="006E522A">
        <w:rPr>
          <w:rFonts w:ascii="Times New Roman" w:hAnsi="Times New Roman" w:cs="Times New Roman"/>
          <w:sz w:val="22"/>
          <w:lang w:val="en-CA"/>
        </w:rPr>
        <w:t xml:space="preserve"> </w:t>
      </w:r>
      <w:r w:rsidRPr="001E7600">
        <w:rPr>
          <w:rFonts w:ascii="Times New Roman" w:hAnsi="Times New Roman" w:cs="Times New Roman"/>
          <w:sz w:val="22"/>
          <w:lang w:val="en-CA"/>
        </w:rPr>
        <w:t>Mobile</w:t>
      </w:r>
      <w:r w:rsidR="006E522A">
        <w:rPr>
          <w:rFonts w:ascii="Times New Roman" w:hAnsi="Times New Roman" w:cs="Times New Roman"/>
          <w:sz w:val="22"/>
          <w:lang w:val="en-CA"/>
        </w:rPr>
        <w:t xml:space="preserve">: +1(604)725-967 </w:t>
      </w:r>
      <w:r w:rsidR="006E522A">
        <w:rPr>
          <w:rFonts w:ascii="Times New Roman" w:hAnsi="Times New Roman" w:cs="Times New Roman" w:hint="eastAsia"/>
          <w:sz w:val="22"/>
          <w:lang w:val="en-CA"/>
        </w:rPr>
        <w:t xml:space="preserve">  </w:t>
      </w:r>
      <w:r w:rsidR="009D4600">
        <w:rPr>
          <w:rFonts w:ascii="Times New Roman" w:hAnsi="Times New Roman" w:cs="Times New Roman"/>
          <w:sz w:val="22"/>
          <w:lang w:val="en-CA"/>
        </w:rPr>
        <w:t>Website</w:t>
      </w:r>
      <w:r w:rsidR="00D32584" w:rsidRPr="001E7600">
        <w:rPr>
          <w:rFonts w:ascii="Times New Roman" w:hAnsi="Times New Roman" w:cs="Times New Roman"/>
          <w:sz w:val="22"/>
          <w:lang w:val="en-CA"/>
        </w:rPr>
        <w:t xml:space="preserve">: </w:t>
      </w:r>
      <w:r w:rsidR="00684426" w:rsidRPr="001E7600">
        <w:rPr>
          <w:rFonts w:ascii="Times New Roman" w:hAnsi="Times New Roman" w:cs="Times New Roman"/>
          <w:sz w:val="22"/>
          <w:lang w:val="en-CA"/>
        </w:rPr>
        <w:t>bicheng-xu.github.io</w:t>
      </w:r>
    </w:p>
    <w:p w:rsidR="00BC6179" w:rsidRPr="00623207" w:rsidRDefault="00BC6179" w:rsidP="00A05EDF">
      <w:pPr>
        <w:spacing w:line="330" w:lineRule="exact"/>
        <w:jc w:val="center"/>
        <w:rPr>
          <w:rFonts w:ascii="Times New Roman" w:hAnsi="Times New Roman" w:cs="Times New Roman"/>
          <w:sz w:val="22"/>
          <w:lang w:val="en-CA"/>
        </w:rPr>
      </w:pPr>
    </w:p>
    <w:p w:rsidR="00BC6179" w:rsidRPr="001E7600" w:rsidRDefault="00BC6179" w:rsidP="00A05EDF">
      <w:pPr>
        <w:spacing w:line="330" w:lineRule="exact"/>
        <w:jc w:val="left"/>
        <w:rPr>
          <w:rFonts w:ascii="Times New Roman" w:hAnsi="Times New Roman" w:cs="Times New Roman"/>
          <w:b/>
          <w:sz w:val="22"/>
          <w:lang w:val="en-CA"/>
        </w:rPr>
      </w:pPr>
      <w:r w:rsidRPr="001E7600">
        <w:rPr>
          <w:rFonts w:ascii="Times New Roman" w:hAnsi="Times New Roman" w:cs="Times New Roman"/>
          <w:b/>
          <w:sz w:val="22"/>
          <w:lang w:val="en-CA"/>
        </w:rPr>
        <w:t>EDUCATION BACKGROUND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6327"/>
        <w:gridCol w:w="2512"/>
      </w:tblGrid>
      <w:tr w:rsidR="00BC6179" w:rsidRPr="001E7600" w:rsidTr="001E7600">
        <w:tc>
          <w:tcPr>
            <w:tcW w:w="7338" w:type="dxa"/>
            <w:gridSpan w:val="2"/>
            <w:vAlign w:val="center"/>
          </w:tcPr>
          <w:p w:rsidR="00BC6179" w:rsidRPr="001E7600" w:rsidRDefault="00BC6179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>Simon Fraser University</w:t>
            </w:r>
            <w:r w:rsidR="00FA57C8"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 xml:space="preserve"> </w:t>
            </w:r>
            <w:r w:rsidR="003C0103"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>(SFU)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, </w:t>
            </w:r>
            <w:r w:rsidR="003C0103" w:rsidRPr="001E7600">
              <w:rPr>
                <w:rFonts w:ascii="Times New Roman" w:hAnsi="Times New Roman" w:cs="Times New Roman"/>
                <w:sz w:val="22"/>
                <w:lang w:val="en-CA"/>
              </w:rPr>
              <w:t>Burnaby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, Canada</w:t>
            </w:r>
          </w:p>
        </w:tc>
        <w:tc>
          <w:tcPr>
            <w:tcW w:w="2516" w:type="dxa"/>
          </w:tcPr>
          <w:p w:rsidR="00BC6179" w:rsidRPr="001E7600" w:rsidRDefault="00E732C2" w:rsidP="00A05EDF">
            <w:pPr>
              <w:spacing w:line="330" w:lineRule="exact"/>
              <w:jc w:val="righ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="00BC6179" w:rsidRPr="001E7600">
              <w:rPr>
                <w:rFonts w:ascii="Times New Roman" w:hAnsi="Times New Roman" w:cs="Times New Roman"/>
                <w:sz w:val="22"/>
                <w:lang w:val="en-CA"/>
              </w:rPr>
              <w:t>09/2014</w:t>
            </w:r>
            <w:r w:rsidR="009055CF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="00BC6179" w:rsidRPr="001E7600">
              <w:rPr>
                <w:rFonts w:ascii="Times New Roman" w:hAnsi="Times New Roman" w:cs="Times New Roman"/>
                <w:sz w:val="22"/>
                <w:lang w:val="en-CA"/>
              </w:rPr>
              <w:t>-</w:t>
            </w:r>
            <w:r w:rsidR="009055CF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="00BC6179" w:rsidRPr="001E7600">
              <w:rPr>
                <w:rFonts w:ascii="Times New Roman" w:hAnsi="Times New Roman" w:cs="Times New Roman"/>
                <w:sz w:val="22"/>
                <w:lang w:val="en-CA"/>
              </w:rPr>
              <w:t>04/2017</w:t>
            </w:r>
          </w:p>
        </w:tc>
      </w:tr>
      <w:tr w:rsidR="00BC6179" w:rsidRPr="001E7600" w:rsidTr="005E740F">
        <w:tc>
          <w:tcPr>
            <w:tcW w:w="9854" w:type="dxa"/>
            <w:gridSpan w:val="3"/>
            <w:vAlign w:val="center"/>
          </w:tcPr>
          <w:p w:rsidR="00BC6179" w:rsidRPr="001E7600" w:rsidRDefault="00BC6179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B</w:t>
            </w:r>
            <w:r w:rsidR="003C0103"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Sc.</w:t>
            </w: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 xml:space="preserve"> in Computing Science</w:t>
            </w:r>
            <w:r w:rsidR="00B7318C" w:rsidRPr="001E7600">
              <w:rPr>
                <w:rFonts w:ascii="Times New Roman" w:hAnsi="Times New Roman" w:cs="Times New Roman"/>
                <w:sz w:val="22"/>
                <w:lang w:val="en-CA"/>
              </w:rPr>
              <w:t>, Dua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l Degree Program with ZJU</w:t>
            </w:r>
            <w:r w:rsidR="00CF508A">
              <w:rPr>
                <w:rFonts w:ascii="Times New Roman" w:hAnsi="Times New Roman" w:cs="Times New Roman" w:hint="eastAsia"/>
                <w:sz w:val="22"/>
                <w:lang w:val="en-CA"/>
              </w:rPr>
              <w:t>, Minor in Mathematics</w:t>
            </w:r>
            <w:bookmarkStart w:id="0" w:name="_GoBack"/>
            <w:bookmarkEnd w:id="0"/>
          </w:p>
        </w:tc>
      </w:tr>
      <w:tr w:rsidR="00BC6179" w:rsidRPr="001E7600" w:rsidTr="001E7600">
        <w:tc>
          <w:tcPr>
            <w:tcW w:w="997" w:type="dxa"/>
          </w:tcPr>
          <w:p w:rsidR="00BC6179" w:rsidRPr="001E7600" w:rsidRDefault="00BC6179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·GPA: </w:t>
            </w:r>
          </w:p>
        </w:tc>
        <w:tc>
          <w:tcPr>
            <w:tcW w:w="8857" w:type="dxa"/>
            <w:gridSpan w:val="2"/>
            <w:vAlign w:val="center"/>
          </w:tcPr>
          <w:p w:rsidR="00BC6179" w:rsidRPr="001E7600" w:rsidRDefault="00BC6179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3.94/4.00</w:t>
            </w:r>
          </w:p>
        </w:tc>
      </w:tr>
      <w:tr w:rsidR="00BC6179" w:rsidRPr="001E7600" w:rsidTr="001E7600">
        <w:tc>
          <w:tcPr>
            <w:tcW w:w="997" w:type="dxa"/>
          </w:tcPr>
          <w:p w:rsidR="00BC6179" w:rsidRPr="001E7600" w:rsidRDefault="00BC6179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Awards:</w:t>
            </w:r>
          </w:p>
        </w:tc>
        <w:tc>
          <w:tcPr>
            <w:tcW w:w="8857" w:type="dxa"/>
            <w:gridSpan w:val="2"/>
            <w:vAlign w:val="center"/>
          </w:tcPr>
          <w:p w:rsidR="00BC6179" w:rsidRPr="001E7600" w:rsidRDefault="00403D5B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</w:rPr>
              <w:t>2016 Vice Pres</w:t>
            </w:r>
            <w:r w:rsidR="00703CE1" w:rsidRPr="001E7600">
              <w:rPr>
                <w:rFonts w:ascii="Times New Roman" w:hAnsi="Times New Roman" w:cs="Times New Roman"/>
                <w:sz w:val="22"/>
              </w:rPr>
              <w:t>id</w:t>
            </w:r>
            <w:r w:rsidRPr="001E7600">
              <w:rPr>
                <w:rFonts w:ascii="Times New Roman" w:hAnsi="Times New Roman" w:cs="Times New Roman"/>
                <w:sz w:val="22"/>
              </w:rPr>
              <w:t>ent Research Undergraduate Student Research Award</w:t>
            </w:r>
            <w:r w:rsidR="00404109" w:rsidRPr="001E760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(Science); </w:t>
            </w:r>
            <w:r w:rsidR="00BC6179" w:rsidRPr="001E7600">
              <w:rPr>
                <w:rFonts w:ascii="Times New Roman" w:hAnsi="Times New Roman" w:cs="Times New Roman"/>
                <w:sz w:val="22"/>
                <w:lang w:val="en-CA"/>
              </w:rPr>
              <w:t>2016 Undergraduate Op</w:t>
            </w:r>
            <w:r w:rsidR="00B7318C" w:rsidRPr="001E7600">
              <w:rPr>
                <w:rFonts w:ascii="Times New Roman" w:hAnsi="Times New Roman" w:cs="Times New Roman"/>
                <w:sz w:val="22"/>
                <w:lang w:val="en-CA"/>
              </w:rPr>
              <w:t>en Scholarship; 2014 SFU/ZJU Dua</w:t>
            </w:r>
            <w:r w:rsidR="00BC6179" w:rsidRPr="001E7600">
              <w:rPr>
                <w:rFonts w:ascii="Times New Roman" w:hAnsi="Times New Roman" w:cs="Times New Roman"/>
                <w:sz w:val="22"/>
                <w:lang w:val="en-CA"/>
              </w:rPr>
              <w:t>l Degree Program Entrance Award</w:t>
            </w:r>
          </w:p>
        </w:tc>
      </w:tr>
      <w:tr w:rsidR="003C0103" w:rsidRPr="001E7600" w:rsidTr="001E7600">
        <w:tc>
          <w:tcPr>
            <w:tcW w:w="7338" w:type="dxa"/>
            <w:gridSpan w:val="2"/>
            <w:vAlign w:val="center"/>
          </w:tcPr>
          <w:p w:rsidR="003C0103" w:rsidRPr="001E7600" w:rsidRDefault="003C0103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>Zhejiang University</w:t>
            </w:r>
            <w:r w:rsidR="0023370A"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 xml:space="preserve">(ZJU), 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Hangzhou, China</w:t>
            </w:r>
          </w:p>
        </w:tc>
        <w:tc>
          <w:tcPr>
            <w:tcW w:w="2516" w:type="dxa"/>
          </w:tcPr>
          <w:p w:rsidR="003C0103" w:rsidRPr="001E7600" w:rsidRDefault="003C0103" w:rsidP="00A05EDF">
            <w:pPr>
              <w:spacing w:line="330" w:lineRule="exact"/>
              <w:jc w:val="righ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08/2012</w:t>
            </w:r>
            <w:r w:rsidR="009055CF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-</w:t>
            </w:r>
            <w:r w:rsidR="009055CF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07/2014</w:t>
            </w:r>
          </w:p>
        </w:tc>
      </w:tr>
      <w:tr w:rsidR="003C0103" w:rsidRPr="001E7600" w:rsidTr="005E740F">
        <w:tc>
          <w:tcPr>
            <w:tcW w:w="9854" w:type="dxa"/>
            <w:gridSpan w:val="3"/>
            <w:vAlign w:val="center"/>
          </w:tcPr>
          <w:p w:rsidR="003C0103" w:rsidRPr="001E7600" w:rsidRDefault="003C0103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BEng. in Computer Science and Technology</w:t>
            </w:r>
            <w:r w:rsidR="00B7318C" w:rsidRPr="001E7600">
              <w:rPr>
                <w:rFonts w:ascii="Times New Roman" w:hAnsi="Times New Roman" w:cs="Times New Roman"/>
                <w:sz w:val="22"/>
                <w:lang w:val="en-CA"/>
              </w:rPr>
              <w:t>, Dua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l Degree Program with SFU</w:t>
            </w:r>
          </w:p>
        </w:tc>
      </w:tr>
      <w:tr w:rsidR="003C0103" w:rsidRPr="001E7600" w:rsidTr="001E7600">
        <w:tc>
          <w:tcPr>
            <w:tcW w:w="997" w:type="dxa"/>
          </w:tcPr>
          <w:p w:rsidR="003C0103" w:rsidRPr="001E7600" w:rsidRDefault="003C0103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·GPA: </w:t>
            </w:r>
          </w:p>
        </w:tc>
        <w:tc>
          <w:tcPr>
            <w:tcW w:w="8857" w:type="dxa"/>
            <w:gridSpan w:val="2"/>
            <w:vAlign w:val="center"/>
          </w:tcPr>
          <w:p w:rsidR="003C0103" w:rsidRPr="001E7600" w:rsidRDefault="00F83B8C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lang w:val="en-CA"/>
              </w:rPr>
              <w:t>3.63</w:t>
            </w:r>
            <w:r w:rsidR="003C0103" w:rsidRPr="001E7600">
              <w:rPr>
                <w:rFonts w:ascii="Times New Roman" w:hAnsi="Times New Roman" w:cs="Times New Roman"/>
                <w:sz w:val="22"/>
                <w:lang w:val="en-CA"/>
              </w:rPr>
              <w:t>/4.00</w:t>
            </w:r>
          </w:p>
        </w:tc>
      </w:tr>
      <w:tr w:rsidR="003C0103" w:rsidRPr="001E7600" w:rsidTr="001E7600">
        <w:tc>
          <w:tcPr>
            <w:tcW w:w="997" w:type="dxa"/>
          </w:tcPr>
          <w:p w:rsidR="003C0103" w:rsidRPr="001E7600" w:rsidRDefault="003C0103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Awards:</w:t>
            </w:r>
          </w:p>
        </w:tc>
        <w:tc>
          <w:tcPr>
            <w:tcW w:w="8857" w:type="dxa"/>
            <w:gridSpan w:val="2"/>
            <w:vAlign w:val="center"/>
          </w:tcPr>
          <w:p w:rsidR="003C0103" w:rsidRPr="001E7600" w:rsidRDefault="003C0103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2015 Second-Class Volunteer Award; 2013-2014 Third-Class Scholarship for Outstanding Merits; 2012-2013 Third-Class Scholarship for Outstanding Merits</w:t>
            </w:r>
          </w:p>
        </w:tc>
      </w:tr>
    </w:tbl>
    <w:p w:rsidR="003C0103" w:rsidRPr="001E7600" w:rsidRDefault="003C0103" w:rsidP="00A05EDF">
      <w:pPr>
        <w:spacing w:line="330" w:lineRule="exact"/>
        <w:jc w:val="center"/>
        <w:rPr>
          <w:rFonts w:ascii="Times New Roman" w:hAnsi="Times New Roman" w:cs="Times New Roman"/>
          <w:sz w:val="22"/>
          <w:lang w:val="en-CA"/>
        </w:rPr>
      </w:pPr>
    </w:p>
    <w:p w:rsidR="003C0103" w:rsidRPr="001E7600" w:rsidRDefault="003C0103" w:rsidP="00A05EDF">
      <w:pPr>
        <w:spacing w:line="330" w:lineRule="exact"/>
        <w:jc w:val="left"/>
        <w:rPr>
          <w:rFonts w:ascii="Times New Roman" w:hAnsi="Times New Roman" w:cs="Times New Roman"/>
          <w:b/>
          <w:sz w:val="22"/>
          <w:lang w:val="en-CA"/>
        </w:rPr>
      </w:pPr>
      <w:r w:rsidRPr="001E7600">
        <w:rPr>
          <w:rFonts w:ascii="Times New Roman" w:hAnsi="Times New Roman" w:cs="Times New Roman"/>
          <w:b/>
          <w:sz w:val="22"/>
          <w:lang w:val="en-CA"/>
        </w:rPr>
        <w:t>WORK EXPERIENCE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3C0103" w:rsidRPr="001E7600" w:rsidTr="001E7600">
        <w:tc>
          <w:tcPr>
            <w:tcW w:w="7479" w:type="dxa"/>
            <w:vAlign w:val="center"/>
          </w:tcPr>
          <w:p w:rsidR="003C0103" w:rsidRPr="001E7600" w:rsidRDefault="00427E54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s-ES"/>
              </w:rPr>
            </w:pPr>
            <w:r w:rsidRPr="001E7600">
              <w:rPr>
                <w:rFonts w:ascii="Times New Roman" w:hAnsi="Times New Roman" w:cs="Times New Roman"/>
                <w:b/>
                <w:sz w:val="22"/>
                <w:lang w:val="es-ES"/>
              </w:rPr>
              <w:t>Ericsson Canada Inc.</w:t>
            </w:r>
            <w:r w:rsidR="00385B63" w:rsidRPr="001E7600">
              <w:rPr>
                <w:rFonts w:ascii="Times New Roman" w:hAnsi="Times New Roman" w:cs="Times New Roman"/>
                <w:sz w:val="22"/>
                <w:lang w:val="es-ES"/>
              </w:rPr>
              <w:t>, Burnaby</w:t>
            </w:r>
            <w:r w:rsidRPr="001E7600">
              <w:rPr>
                <w:rFonts w:ascii="Times New Roman" w:hAnsi="Times New Roman" w:cs="Times New Roman"/>
                <w:sz w:val="22"/>
                <w:lang w:val="es-ES"/>
              </w:rPr>
              <w:t>, Canada</w:t>
            </w:r>
          </w:p>
        </w:tc>
        <w:tc>
          <w:tcPr>
            <w:tcW w:w="2375" w:type="dxa"/>
          </w:tcPr>
          <w:p w:rsidR="003C0103" w:rsidRPr="001E7600" w:rsidRDefault="00427E54" w:rsidP="00A05EDF">
            <w:pPr>
              <w:spacing w:line="330" w:lineRule="exact"/>
              <w:jc w:val="right"/>
              <w:rPr>
                <w:rFonts w:ascii="Times New Roman" w:hAnsi="Times New Roman" w:cs="Times New Roman"/>
                <w:sz w:val="22"/>
                <w:lang w:val="es-ES"/>
              </w:rPr>
            </w:pPr>
            <w:r w:rsidRPr="001E7600">
              <w:rPr>
                <w:rFonts w:ascii="Times New Roman" w:hAnsi="Times New Roman" w:cs="Times New Roman"/>
                <w:sz w:val="22"/>
                <w:lang w:val="es-ES"/>
              </w:rPr>
              <w:t>09/2015</w:t>
            </w:r>
            <w:r w:rsidR="00DD0254" w:rsidRPr="001E7600">
              <w:rPr>
                <w:rFonts w:ascii="Times New Roman" w:hAnsi="Times New Roman" w:cs="Times New Roman"/>
                <w:sz w:val="22"/>
                <w:lang w:val="es-ES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s-ES"/>
              </w:rPr>
              <w:t>-</w:t>
            </w:r>
            <w:r w:rsidR="00DD0254" w:rsidRPr="001E7600">
              <w:rPr>
                <w:rFonts w:ascii="Times New Roman" w:hAnsi="Times New Roman" w:cs="Times New Roman"/>
                <w:sz w:val="22"/>
                <w:lang w:val="es-ES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s-ES"/>
              </w:rPr>
              <w:t>12/2015</w:t>
            </w:r>
          </w:p>
        </w:tc>
      </w:tr>
      <w:tr w:rsidR="003C0103" w:rsidRPr="001E7600" w:rsidTr="005E740F">
        <w:tc>
          <w:tcPr>
            <w:tcW w:w="9854" w:type="dxa"/>
            <w:gridSpan w:val="2"/>
            <w:vAlign w:val="center"/>
          </w:tcPr>
          <w:p w:rsidR="003C0103" w:rsidRPr="001E7600" w:rsidRDefault="00427E54" w:rsidP="00A05EDF">
            <w:pPr>
              <w:spacing w:line="330" w:lineRule="exact"/>
              <w:rPr>
                <w:rFonts w:ascii="Times New Roman" w:hAnsi="Times New Roman" w:cs="Times New Roman"/>
                <w:i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Software Developer Coop</w:t>
            </w:r>
            <w:r w:rsidR="009E03EF"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-</w:t>
            </w:r>
            <w:r w:rsidR="009E03EF"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IP Operating System Team Member</w:t>
            </w:r>
          </w:p>
        </w:tc>
      </w:tr>
      <w:tr w:rsidR="00427E54" w:rsidRPr="001E7600" w:rsidTr="005E740F">
        <w:tc>
          <w:tcPr>
            <w:tcW w:w="9854" w:type="dxa"/>
            <w:gridSpan w:val="2"/>
            <w:vAlign w:val="center"/>
          </w:tcPr>
          <w:p w:rsidR="00427E54" w:rsidRPr="001E7600" w:rsidRDefault="00BA5BE9" w:rsidP="00A05EDF">
            <w:pPr>
              <w:spacing w:line="330" w:lineRule="exact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427E54" w:rsidRPr="001E7600">
              <w:rPr>
                <w:rFonts w:ascii="Times New Roman" w:hAnsi="Times New Roman" w:cs="Times New Roman"/>
                <w:sz w:val="22"/>
              </w:rPr>
              <w:t>Implemented the packet’s incoming rate check feature for line cards according to different router platforms using C programming language</w:t>
            </w:r>
          </w:p>
          <w:p w:rsidR="0023370A" w:rsidRPr="001E7600" w:rsidRDefault="00BA5BE9" w:rsidP="00A05EDF">
            <w:pPr>
              <w:spacing w:line="33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427E54" w:rsidRPr="001E7600">
              <w:rPr>
                <w:rFonts w:ascii="Times New Roman" w:hAnsi="Times New Roman" w:cs="Times New Roman"/>
                <w:sz w:val="22"/>
              </w:rPr>
              <w:t>Designed and implemented test cases for packet’s incoming and outgoing rate check functions for line cards</w:t>
            </w:r>
          </w:p>
        </w:tc>
      </w:tr>
    </w:tbl>
    <w:p w:rsidR="003C0103" w:rsidRPr="001E7600" w:rsidRDefault="003C0103" w:rsidP="00A05EDF">
      <w:pPr>
        <w:spacing w:line="330" w:lineRule="exact"/>
        <w:jc w:val="center"/>
        <w:rPr>
          <w:rFonts w:ascii="Times New Roman" w:hAnsi="Times New Roman" w:cs="Times New Roman"/>
          <w:sz w:val="22"/>
          <w:lang w:val="en-CA"/>
        </w:rPr>
      </w:pPr>
    </w:p>
    <w:p w:rsidR="000702C4" w:rsidRPr="001E7600" w:rsidRDefault="00DF143F" w:rsidP="00A05EDF">
      <w:pPr>
        <w:spacing w:line="330" w:lineRule="exact"/>
        <w:jc w:val="left"/>
        <w:rPr>
          <w:rFonts w:ascii="Times New Roman" w:hAnsi="Times New Roman" w:cs="Times New Roman"/>
          <w:b/>
          <w:sz w:val="22"/>
          <w:lang w:val="en-CA"/>
        </w:rPr>
      </w:pPr>
      <w:r w:rsidRPr="001E7600">
        <w:rPr>
          <w:rFonts w:ascii="Times New Roman" w:hAnsi="Times New Roman" w:cs="Times New Roman"/>
          <w:b/>
          <w:sz w:val="22"/>
          <w:lang w:val="en-CA"/>
        </w:rPr>
        <w:t>LAB EXPERIENCE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42"/>
        <w:gridCol w:w="283"/>
        <w:gridCol w:w="1808"/>
      </w:tblGrid>
      <w:tr w:rsidR="000702C4" w:rsidRPr="001E7600" w:rsidTr="005E740F">
        <w:tc>
          <w:tcPr>
            <w:tcW w:w="8046" w:type="dxa"/>
            <w:gridSpan w:val="3"/>
            <w:vAlign w:val="center"/>
          </w:tcPr>
          <w:p w:rsidR="000702C4" w:rsidRPr="001E7600" w:rsidRDefault="000702C4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>Vision and Media Lab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, SFU</w:t>
            </w:r>
          </w:p>
        </w:tc>
        <w:tc>
          <w:tcPr>
            <w:tcW w:w="1808" w:type="dxa"/>
          </w:tcPr>
          <w:p w:rsidR="000702C4" w:rsidRPr="001E7600" w:rsidRDefault="00D468EC" w:rsidP="00A05EDF">
            <w:pPr>
              <w:spacing w:line="330" w:lineRule="exact"/>
              <w:jc w:val="righ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05/2016</w:t>
            </w:r>
            <w:r w:rsidR="00772B0F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-</w:t>
            </w:r>
            <w:r w:rsidR="00772B0F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Present</w:t>
            </w:r>
          </w:p>
        </w:tc>
      </w:tr>
      <w:tr w:rsidR="000702C4" w:rsidRPr="001E7600" w:rsidTr="005E740F">
        <w:tc>
          <w:tcPr>
            <w:tcW w:w="9854" w:type="dxa"/>
            <w:gridSpan w:val="4"/>
            <w:vAlign w:val="center"/>
          </w:tcPr>
          <w:p w:rsidR="000702C4" w:rsidRPr="001E7600" w:rsidRDefault="00BE42F8" w:rsidP="00A05EDF">
            <w:pPr>
              <w:spacing w:line="330" w:lineRule="exact"/>
              <w:rPr>
                <w:rFonts w:ascii="Times New Roman" w:hAnsi="Times New Roman" w:cs="Times New Roman"/>
                <w:i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Research Assistant</w:t>
            </w:r>
          </w:p>
        </w:tc>
      </w:tr>
      <w:tr w:rsidR="000702C4" w:rsidRPr="001E7600" w:rsidTr="005E740F">
        <w:tc>
          <w:tcPr>
            <w:tcW w:w="9854" w:type="dxa"/>
            <w:gridSpan w:val="4"/>
            <w:vAlign w:val="center"/>
          </w:tcPr>
          <w:p w:rsidR="000702C4" w:rsidRPr="001E7600" w:rsidRDefault="00DF143F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Carried out research on</w:t>
            </w:r>
            <w:r w:rsidR="00CA29E4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group activity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recognition in vi</w:t>
            </w:r>
            <w:r w:rsidR="00FE4E0B" w:rsidRPr="001E7600">
              <w:rPr>
                <w:rFonts w:ascii="Times New Roman" w:hAnsi="Times New Roman" w:cs="Times New Roman"/>
                <w:sz w:val="22"/>
                <w:lang w:val="en-CA"/>
              </w:rPr>
              <w:t>deos using TensorFlow</w:t>
            </w:r>
            <w:r w:rsidR="00120AD2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library</w:t>
            </w:r>
          </w:p>
          <w:p w:rsidR="00DF143F" w:rsidRPr="001E7600" w:rsidRDefault="00DF143F" w:rsidP="00A05EDF">
            <w:pPr>
              <w:spacing w:line="330" w:lineRule="exact"/>
              <w:ind w:left="110" w:hangingChars="50" w:hanging="110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4A6956" w:rsidRPr="001E7600">
              <w:rPr>
                <w:rFonts w:ascii="Times New Roman" w:hAnsi="Times New Roman" w:cs="Times New Roman"/>
                <w:sz w:val="22"/>
                <w:lang w:val="en-CA"/>
              </w:rPr>
              <w:t>Combined VGG Net, recurrent neu</w:t>
            </w:r>
            <w:r w:rsidR="000613B6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ral network, and connectionist temporal classification (CTC) </w:t>
            </w:r>
            <w:r w:rsidR="001F604E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to recognize a sequence of activities </w:t>
            </w:r>
            <w:r w:rsidR="00B7136E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performed by a group of people </w:t>
            </w:r>
            <w:r w:rsidR="00E954CD" w:rsidRPr="001E7600">
              <w:rPr>
                <w:rFonts w:ascii="Times New Roman" w:hAnsi="Times New Roman" w:cs="Times New Roman"/>
                <w:sz w:val="22"/>
                <w:lang w:val="en-CA"/>
              </w:rPr>
              <w:t>in a video</w:t>
            </w:r>
            <w:r w:rsidR="00DB0CEF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through supervised learning</w:t>
            </w:r>
          </w:p>
          <w:p w:rsidR="00E954CD" w:rsidRPr="001E7600" w:rsidRDefault="002A63E9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026C47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Will </w:t>
            </w:r>
            <w:r w:rsidR="00870826" w:rsidRPr="001E7600">
              <w:rPr>
                <w:rFonts w:ascii="Times New Roman" w:hAnsi="Times New Roman" w:cs="Times New Roman"/>
                <w:sz w:val="22"/>
                <w:lang w:val="en-CA"/>
              </w:rPr>
              <w:t>add weakly supervised learning on key participants of group activity to produce more concrete results</w:t>
            </w:r>
          </w:p>
        </w:tc>
      </w:tr>
      <w:tr w:rsidR="00DF143F" w:rsidRPr="001E7600" w:rsidTr="001E7600">
        <w:tc>
          <w:tcPr>
            <w:tcW w:w="7763" w:type="dxa"/>
            <w:gridSpan w:val="2"/>
            <w:vAlign w:val="center"/>
          </w:tcPr>
          <w:p w:rsidR="00DF143F" w:rsidRPr="001E7600" w:rsidRDefault="00DF143F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>Computational Vision Lab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, SFU</w:t>
            </w:r>
          </w:p>
        </w:tc>
        <w:tc>
          <w:tcPr>
            <w:tcW w:w="2091" w:type="dxa"/>
            <w:gridSpan w:val="2"/>
          </w:tcPr>
          <w:p w:rsidR="00DF143F" w:rsidRPr="001E7600" w:rsidRDefault="00003757" w:rsidP="00A05EDF">
            <w:pPr>
              <w:spacing w:line="330" w:lineRule="exact"/>
              <w:jc w:val="righ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02</w:t>
            </w:r>
            <w:r w:rsidR="00872FE4" w:rsidRPr="001E7600">
              <w:rPr>
                <w:rFonts w:ascii="Times New Roman" w:hAnsi="Times New Roman" w:cs="Times New Roman"/>
                <w:sz w:val="22"/>
                <w:lang w:val="en-CA"/>
              </w:rPr>
              <w:t>/2016</w:t>
            </w:r>
            <w:r w:rsidR="00F82E22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="00872FE4" w:rsidRPr="001E7600">
              <w:rPr>
                <w:rFonts w:ascii="Times New Roman" w:hAnsi="Times New Roman" w:cs="Times New Roman"/>
                <w:sz w:val="22"/>
                <w:lang w:val="en-CA"/>
              </w:rPr>
              <w:t>-</w:t>
            </w:r>
            <w:r w:rsidR="00F82E22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="00872FE4" w:rsidRPr="001E7600">
              <w:rPr>
                <w:rFonts w:ascii="Times New Roman" w:hAnsi="Times New Roman" w:cs="Times New Roman"/>
                <w:sz w:val="22"/>
                <w:lang w:val="en-CA"/>
              </w:rPr>
              <w:t>06</w:t>
            </w:r>
            <w:r w:rsidR="00DF143F" w:rsidRPr="001E7600">
              <w:rPr>
                <w:rFonts w:ascii="Times New Roman" w:hAnsi="Times New Roman" w:cs="Times New Roman"/>
                <w:sz w:val="22"/>
                <w:lang w:val="en-CA"/>
              </w:rPr>
              <w:t>/2016</w:t>
            </w:r>
          </w:p>
        </w:tc>
      </w:tr>
      <w:tr w:rsidR="00DF143F" w:rsidRPr="001E7600" w:rsidTr="005E740F">
        <w:tc>
          <w:tcPr>
            <w:tcW w:w="9854" w:type="dxa"/>
            <w:gridSpan w:val="4"/>
            <w:vAlign w:val="center"/>
          </w:tcPr>
          <w:p w:rsidR="00DF143F" w:rsidRPr="001E7600" w:rsidRDefault="00DF143F" w:rsidP="00A05EDF">
            <w:pPr>
              <w:spacing w:line="330" w:lineRule="exact"/>
              <w:rPr>
                <w:rFonts w:ascii="Times New Roman" w:hAnsi="Times New Roman" w:cs="Times New Roman"/>
                <w:i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Part-time Volunteer Research Assistant</w:t>
            </w:r>
          </w:p>
        </w:tc>
      </w:tr>
      <w:tr w:rsidR="00DF143F" w:rsidRPr="001E7600" w:rsidTr="005E740F">
        <w:tc>
          <w:tcPr>
            <w:tcW w:w="9854" w:type="dxa"/>
            <w:gridSpan w:val="4"/>
            <w:vAlign w:val="center"/>
          </w:tcPr>
          <w:p w:rsidR="00DF143F" w:rsidRPr="001E7600" w:rsidRDefault="005B2C28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DF143F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Used </w:t>
            </w:r>
            <w:r w:rsidR="00E46713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Caffe framework </w:t>
            </w:r>
            <w:r w:rsidR="00FC647A" w:rsidRPr="001E7600">
              <w:rPr>
                <w:rFonts w:ascii="Times New Roman" w:hAnsi="Times New Roman" w:cs="Times New Roman"/>
                <w:sz w:val="22"/>
                <w:lang w:val="en-CA"/>
              </w:rPr>
              <w:t>to build fully-connected neural networks</w:t>
            </w:r>
            <w:r w:rsidR="000D16B6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to</w:t>
            </w:r>
            <w:r w:rsidR="00FC647A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explore </w:t>
            </w:r>
            <w:r w:rsidR="00653A14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the </w:t>
            </w:r>
            <w:r w:rsidR="00FC647A" w:rsidRPr="001E7600">
              <w:rPr>
                <w:rFonts w:ascii="Times New Roman" w:hAnsi="Times New Roman" w:cs="Times New Roman"/>
                <w:sz w:val="22"/>
                <w:lang w:val="en-CA"/>
              </w:rPr>
              <w:t>color prediction</w:t>
            </w:r>
            <w:r w:rsidR="00DF143F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problem</w:t>
            </w:r>
          </w:p>
          <w:p w:rsidR="00881BE8" w:rsidRPr="001E7600" w:rsidRDefault="00C64516" w:rsidP="00A05EDF">
            <w:pPr>
              <w:spacing w:line="330" w:lineRule="exact"/>
              <w:ind w:left="110" w:hangingChars="50" w:hanging="110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BD2F69" w:rsidRPr="001E7600">
              <w:rPr>
                <w:rFonts w:ascii="Times New Roman" w:hAnsi="Times New Roman" w:cs="Times New Roman"/>
                <w:sz w:val="22"/>
                <w:lang w:val="en-CA"/>
              </w:rPr>
              <w:t>G</w:t>
            </w:r>
            <w:r w:rsidR="00236D3B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iven the information of </w:t>
            </w:r>
            <w:r w:rsidR="00BD2F69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two lights and </w:t>
            </w:r>
            <w:r w:rsidR="00236D3B" w:rsidRPr="001E7600">
              <w:rPr>
                <w:rFonts w:ascii="Times New Roman" w:hAnsi="Times New Roman" w:cs="Times New Roman"/>
                <w:sz w:val="22"/>
                <w:lang w:val="en-CA"/>
              </w:rPr>
              <w:t>the color</w:t>
            </w:r>
            <w:r w:rsidR="00BD2F69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of one pixel under one</w:t>
            </w:r>
            <w:r w:rsidR="00236D3B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light</w:t>
            </w:r>
            <w:r w:rsidR="00BD2F69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, </w:t>
            </w:r>
            <w:r w:rsidR="00DF7C1F" w:rsidRPr="001E7600">
              <w:rPr>
                <w:rFonts w:ascii="Times New Roman" w:hAnsi="Times New Roman" w:cs="Times New Roman"/>
                <w:sz w:val="22"/>
                <w:lang w:val="en-CA"/>
              </w:rPr>
              <w:t>p</w:t>
            </w:r>
            <w:r w:rsidR="00BD2F69" w:rsidRPr="001E7600">
              <w:rPr>
                <w:rFonts w:ascii="Times New Roman" w:hAnsi="Times New Roman" w:cs="Times New Roman"/>
                <w:sz w:val="22"/>
                <w:lang w:val="en-CA"/>
              </w:rPr>
              <w:t>redicted the</w:t>
            </w:r>
            <w:r w:rsidR="00DF7C1F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color of the same pixel under the other</w:t>
            </w:r>
            <w:r w:rsidR="00BD2F69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light</w:t>
            </w:r>
          </w:p>
        </w:tc>
      </w:tr>
      <w:tr w:rsidR="00DF143F" w:rsidRPr="001E7600" w:rsidTr="001E7600">
        <w:tc>
          <w:tcPr>
            <w:tcW w:w="7621" w:type="dxa"/>
            <w:vAlign w:val="center"/>
          </w:tcPr>
          <w:p w:rsidR="00DF143F" w:rsidRPr="001E7600" w:rsidRDefault="005B2C28" w:rsidP="00A05EDF">
            <w:pPr>
              <w:spacing w:line="33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>Network Modelling Lab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, SFU</w:t>
            </w:r>
          </w:p>
        </w:tc>
        <w:tc>
          <w:tcPr>
            <w:tcW w:w="2233" w:type="dxa"/>
            <w:gridSpan w:val="3"/>
          </w:tcPr>
          <w:p w:rsidR="00DF143F" w:rsidRPr="001E7600" w:rsidRDefault="005B2C28" w:rsidP="00A05EDF">
            <w:pPr>
              <w:spacing w:line="330" w:lineRule="exact"/>
              <w:jc w:val="righ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06/2015</w:t>
            </w:r>
            <w:r w:rsidR="00E36201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-</w:t>
            </w:r>
            <w:r w:rsidR="00E36201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12/2015</w:t>
            </w:r>
          </w:p>
        </w:tc>
      </w:tr>
      <w:tr w:rsidR="00DF143F" w:rsidRPr="001E7600" w:rsidTr="005E740F">
        <w:tc>
          <w:tcPr>
            <w:tcW w:w="9854" w:type="dxa"/>
            <w:gridSpan w:val="4"/>
            <w:vAlign w:val="center"/>
          </w:tcPr>
          <w:p w:rsidR="00DF143F" w:rsidRPr="001E7600" w:rsidRDefault="005B2C28" w:rsidP="00A05EDF">
            <w:pPr>
              <w:spacing w:line="330" w:lineRule="exact"/>
              <w:rPr>
                <w:rFonts w:ascii="Times New Roman" w:hAnsi="Times New Roman" w:cs="Times New Roman"/>
                <w:i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Part-time Volunteer Research Assistant</w:t>
            </w:r>
          </w:p>
        </w:tc>
      </w:tr>
      <w:tr w:rsidR="00DF143F" w:rsidRPr="001E7600" w:rsidTr="005E740F">
        <w:tc>
          <w:tcPr>
            <w:tcW w:w="9854" w:type="dxa"/>
            <w:gridSpan w:val="4"/>
            <w:vAlign w:val="center"/>
          </w:tcPr>
          <w:p w:rsidR="00730399" w:rsidRPr="001E7600" w:rsidRDefault="005B2C28" w:rsidP="00A05EDF">
            <w:pPr>
              <w:spacing w:line="330" w:lineRule="exact"/>
              <w:ind w:left="110" w:hangingChars="50" w:hanging="110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9640DB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Used Android mobile </w:t>
            </w:r>
            <w:r w:rsidR="00C16B6C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to do research and </w:t>
            </w:r>
            <w:r w:rsidR="00584CFA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programmed on UI layout, Wi-Fi </w:t>
            </w:r>
            <w:r w:rsidR="00FB5C0E" w:rsidRPr="001E7600">
              <w:rPr>
                <w:rFonts w:ascii="Times New Roman" w:hAnsi="Times New Roman" w:cs="Times New Roman"/>
                <w:sz w:val="22"/>
                <w:lang w:val="en-CA"/>
              </w:rPr>
              <w:t>detection, cellphone sensors</w:t>
            </w:r>
            <w:r w:rsidR="001373A1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and network communication</w:t>
            </w:r>
            <w:r w:rsidR="00584CFA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on Android platform</w:t>
            </w:r>
          </w:p>
          <w:p w:rsidR="00730399" w:rsidRPr="001E7600" w:rsidRDefault="00730399" w:rsidP="00A05EDF">
            <w:pPr>
              <w:spacing w:line="33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295FCF" w:rsidRPr="001E7600">
              <w:rPr>
                <w:rFonts w:ascii="Times New Roman" w:hAnsi="Times New Roman" w:cs="Times New Roman"/>
                <w:sz w:val="22"/>
                <w:lang w:val="en-CA"/>
              </w:rPr>
              <w:t>R</w:t>
            </w:r>
            <w:r w:rsidR="0053015D" w:rsidRPr="001E7600">
              <w:rPr>
                <w:rFonts w:ascii="Times New Roman" w:hAnsi="Times New Roman" w:cs="Times New Roman"/>
                <w:sz w:val="22"/>
                <w:lang w:val="en-CA"/>
              </w:rPr>
              <w:t>esearch</w:t>
            </w:r>
            <w:r w:rsidR="00295FCF" w:rsidRPr="001E7600">
              <w:rPr>
                <w:rFonts w:ascii="Times New Roman" w:hAnsi="Times New Roman" w:cs="Times New Roman"/>
                <w:sz w:val="22"/>
                <w:lang w:val="en-CA"/>
              </w:rPr>
              <w:t>ed</w:t>
            </w:r>
            <w:r w:rsidR="0053015D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="002C4FD9">
              <w:rPr>
                <w:rFonts w:ascii="Times New Roman" w:hAnsi="Times New Roman" w:cs="Times New Roman" w:hint="eastAsia"/>
                <w:sz w:val="22"/>
                <w:lang w:val="en-CA"/>
              </w:rPr>
              <w:t>on</w:t>
            </w:r>
            <w:r w:rsidR="002C4FD9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="0053015D" w:rsidRPr="001E7600">
              <w:rPr>
                <w:rFonts w:ascii="Times New Roman" w:hAnsi="Times New Roman" w:cs="Times New Roman"/>
                <w:sz w:val="22"/>
                <w:lang w:val="en-CA"/>
              </w:rPr>
              <w:t>bus tracking and arrival time prediction in urban environments based on Wi-Fi sensing</w:t>
            </w:r>
          </w:p>
          <w:p w:rsidR="00DF143F" w:rsidRPr="001E7600" w:rsidRDefault="00405323" w:rsidP="000E1BF4">
            <w:pPr>
              <w:spacing w:line="330" w:lineRule="exact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Explored the problem on</w:t>
            </w:r>
            <w:r w:rsidR="00C63284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="002C4FD9">
              <w:rPr>
                <w:rFonts w:ascii="Times New Roman" w:hAnsi="Times New Roman" w:cs="Times New Roman" w:hint="eastAsia"/>
                <w:sz w:val="22"/>
                <w:lang w:val="en-CA"/>
              </w:rPr>
              <w:t xml:space="preserve">indoor </w:t>
            </w:r>
            <w:r w:rsidR="00C63284" w:rsidRPr="001E7600">
              <w:rPr>
                <w:rFonts w:ascii="Times New Roman" w:hAnsi="Times New Roman" w:cs="Times New Roman"/>
                <w:sz w:val="22"/>
                <w:lang w:val="en-CA"/>
              </w:rPr>
              <w:t>location using cellphone’s Wi-Fi detection and sensors</w:t>
            </w:r>
            <w:r w:rsidR="00623207">
              <w:rPr>
                <w:rFonts w:ascii="Times New Roman" w:hAnsi="Times New Roman" w:cs="Times New Roman"/>
                <w:sz w:val="22"/>
                <w:lang w:val="en-CA"/>
              </w:rPr>
              <w:t xml:space="preserve"> of light</w:t>
            </w:r>
            <w:r w:rsidR="00EB2B98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, magnetic field and </w:t>
            </w:r>
            <w:r w:rsidR="004046E4" w:rsidRPr="001E7600">
              <w:rPr>
                <w:rFonts w:ascii="Times New Roman" w:hAnsi="Times New Roman" w:cs="Times New Roman"/>
                <w:sz w:val="22"/>
                <w:lang w:val="en-CA"/>
              </w:rPr>
              <w:t>acceleration</w:t>
            </w:r>
          </w:p>
        </w:tc>
      </w:tr>
    </w:tbl>
    <w:p w:rsidR="000702C4" w:rsidRPr="001E7600" w:rsidRDefault="000702C4" w:rsidP="00A05EDF">
      <w:pPr>
        <w:spacing w:line="330" w:lineRule="exact"/>
        <w:jc w:val="center"/>
        <w:rPr>
          <w:rFonts w:ascii="Times New Roman" w:hAnsi="Times New Roman" w:cs="Times New Roman"/>
          <w:sz w:val="22"/>
          <w:lang w:val="en-CA"/>
        </w:rPr>
      </w:pPr>
    </w:p>
    <w:p w:rsidR="00730399" w:rsidRPr="001E7600" w:rsidRDefault="00730399" w:rsidP="00A05EDF">
      <w:pPr>
        <w:spacing w:line="320" w:lineRule="exact"/>
        <w:jc w:val="left"/>
        <w:rPr>
          <w:rFonts w:ascii="Times New Roman" w:hAnsi="Times New Roman" w:cs="Times New Roman"/>
          <w:b/>
          <w:sz w:val="22"/>
        </w:rPr>
      </w:pPr>
      <w:r w:rsidRPr="001E7600">
        <w:rPr>
          <w:rFonts w:ascii="Times New Roman" w:hAnsi="Times New Roman" w:cs="Times New Roman"/>
          <w:b/>
          <w:sz w:val="22"/>
        </w:rPr>
        <w:lastRenderedPageBreak/>
        <w:t>COURSE-RELATED PROJECTS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730399" w:rsidRPr="001E7600" w:rsidTr="001E7600">
        <w:tc>
          <w:tcPr>
            <w:tcW w:w="7621" w:type="dxa"/>
            <w:vAlign w:val="center"/>
          </w:tcPr>
          <w:p w:rsidR="00730399" w:rsidRPr="001E7600" w:rsidRDefault="00E63087" w:rsidP="00A05EDF">
            <w:pPr>
              <w:spacing w:line="32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>A Simple Ray Tracer</w:t>
            </w:r>
            <w:r w:rsidR="00293D10" w:rsidRPr="001E7600">
              <w:rPr>
                <w:rFonts w:ascii="Times New Roman" w:hAnsi="Times New Roman" w:cs="Times New Roman"/>
                <w:sz w:val="22"/>
                <w:lang w:val="en-CA"/>
              </w:rPr>
              <w:t>, Introduction to Computer Graphics</w:t>
            </w:r>
            <w:r w:rsidR="00DE0E73" w:rsidRPr="001E7600">
              <w:rPr>
                <w:rFonts w:ascii="Times New Roman" w:hAnsi="Times New Roman" w:cs="Times New Roman"/>
                <w:sz w:val="22"/>
                <w:lang w:val="en-CA"/>
              </w:rPr>
              <w:t>, SFU</w:t>
            </w:r>
          </w:p>
        </w:tc>
        <w:tc>
          <w:tcPr>
            <w:tcW w:w="2233" w:type="dxa"/>
          </w:tcPr>
          <w:p w:rsidR="00730399" w:rsidRPr="001E7600" w:rsidRDefault="0060030D" w:rsidP="00A05EDF">
            <w:pPr>
              <w:spacing w:line="320" w:lineRule="exact"/>
              <w:jc w:val="righ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03/2016</w:t>
            </w:r>
            <w:r w:rsidR="00B82BCD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="00730399" w:rsidRPr="001E7600">
              <w:rPr>
                <w:rFonts w:ascii="Times New Roman" w:hAnsi="Times New Roman" w:cs="Times New Roman"/>
                <w:sz w:val="22"/>
                <w:lang w:val="en-CA"/>
              </w:rPr>
              <w:t>-</w:t>
            </w:r>
            <w:r w:rsidR="00B82BCD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04/2016</w:t>
            </w:r>
          </w:p>
        </w:tc>
      </w:tr>
      <w:tr w:rsidR="00730399" w:rsidRPr="001E7600" w:rsidTr="005E740F">
        <w:tc>
          <w:tcPr>
            <w:tcW w:w="9854" w:type="dxa"/>
            <w:gridSpan w:val="2"/>
            <w:vAlign w:val="center"/>
          </w:tcPr>
          <w:p w:rsidR="00730399" w:rsidRPr="001E7600" w:rsidRDefault="0069097C" w:rsidP="00A05EDF">
            <w:pPr>
              <w:spacing w:line="320" w:lineRule="exact"/>
              <w:rPr>
                <w:rFonts w:ascii="Times New Roman" w:hAnsi="Times New Roman" w:cs="Times New Roman"/>
                <w:i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Individual Project</w:t>
            </w:r>
          </w:p>
        </w:tc>
      </w:tr>
      <w:tr w:rsidR="00730399" w:rsidRPr="001E7600" w:rsidTr="005E740F">
        <w:tc>
          <w:tcPr>
            <w:tcW w:w="9854" w:type="dxa"/>
            <w:gridSpan w:val="2"/>
            <w:vAlign w:val="center"/>
          </w:tcPr>
          <w:p w:rsidR="00730399" w:rsidRPr="001E7600" w:rsidRDefault="00730399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E21759" w:rsidRPr="001E7600">
              <w:rPr>
                <w:rFonts w:ascii="Times New Roman" w:hAnsi="Times New Roman" w:cs="Times New Roman"/>
                <w:sz w:val="22"/>
              </w:rPr>
              <w:t xml:space="preserve">Employed </w:t>
            </w:r>
            <w:r w:rsidR="005813AE" w:rsidRPr="001E7600">
              <w:rPr>
                <w:rFonts w:ascii="Times New Roman" w:hAnsi="Times New Roman" w:cs="Times New Roman"/>
                <w:sz w:val="22"/>
              </w:rPr>
              <w:t xml:space="preserve">C++ with </w:t>
            </w:r>
            <w:r w:rsidR="00E21759" w:rsidRPr="001E7600">
              <w:rPr>
                <w:rFonts w:ascii="Times New Roman" w:hAnsi="Times New Roman" w:cs="Times New Roman"/>
                <w:sz w:val="22"/>
              </w:rPr>
              <w:t>OpenGL API to implement the ray tracing global illumination model</w:t>
            </w:r>
          </w:p>
          <w:p w:rsidR="00730399" w:rsidRPr="001E7600" w:rsidRDefault="00730399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2B3C2A" w:rsidRPr="001E7600">
              <w:rPr>
                <w:rFonts w:ascii="Times New Roman" w:hAnsi="Times New Roman" w:cs="Times New Roman"/>
                <w:sz w:val="22"/>
              </w:rPr>
              <w:t>Rendered three spheres and a chess board with shad</w:t>
            </w:r>
            <w:r w:rsidR="00255473" w:rsidRPr="001E7600">
              <w:rPr>
                <w:rFonts w:ascii="Times New Roman" w:hAnsi="Times New Roman" w:cs="Times New Roman"/>
                <w:sz w:val="22"/>
              </w:rPr>
              <w:t>ows, light reflections and refra</w:t>
            </w:r>
            <w:r w:rsidR="002B3C2A" w:rsidRPr="001E7600">
              <w:rPr>
                <w:rFonts w:ascii="Times New Roman" w:hAnsi="Times New Roman" w:cs="Times New Roman"/>
                <w:sz w:val="22"/>
              </w:rPr>
              <w:t>ctions</w:t>
            </w:r>
          </w:p>
          <w:p w:rsidR="00255473" w:rsidRPr="001E7600" w:rsidRDefault="00A06977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4D4DB1" w:rsidRPr="001E7600">
              <w:rPr>
                <w:rFonts w:ascii="Times New Roman" w:hAnsi="Times New Roman" w:cs="Times New Roman"/>
                <w:sz w:val="22"/>
              </w:rPr>
              <w:t>Extended the ray tracer to render two glass chess pieces and a glass chess board with their light interactions</w:t>
            </w:r>
          </w:p>
        </w:tc>
      </w:tr>
      <w:tr w:rsidR="00352073" w:rsidRPr="001E7600" w:rsidTr="001E7600">
        <w:tc>
          <w:tcPr>
            <w:tcW w:w="7621" w:type="dxa"/>
            <w:vAlign w:val="center"/>
          </w:tcPr>
          <w:p w:rsidR="00352073" w:rsidRPr="001E7600" w:rsidRDefault="00352073" w:rsidP="00A05EDF">
            <w:pPr>
              <w:spacing w:line="32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>QuickActivity Project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, Web-Based Information Systems, SFU</w:t>
            </w:r>
          </w:p>
        </w:tc>
        <w:tc>
          <w:tcPr>
            <w:tcW w:w="2233" w:type="dxa"/>
          </w:tcPr>
          <w:p w:rsidR="00352073" w:rsidRPr="001E7600" w:rsidRDefault="00352073" w:rsidP="00A05EDF">
            <w:pPr>
              <w:spacing w:line="320" w:lineRule="exact"/>
              <w:jc w:val="righ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06/2015 - 08/2015</w:t>
            </w:r>
          </w:p>
        </w:tc>
      </w:tr>
      <w:tr w:rsidR="00352073" w:rsidRPr="001E7600" w:rsidTr="005E740F">
        <w:tc>
          <w:tcPr>
            <w:tcW w:w="9854" w:type="dxa"/>
            <w:gridSpan w:val="2"/>
            <w:vAlign w:val="center"/>
          </w:tcPr>
          <w:p w:rsidR="00352073" w:rsidRPr="001E7600" w:rsidRDefault="00352073" w:rsidP="00A05EDF">
            <w:pPr>
              <w:spacing w:line="320" w:lineRule="exact"/>
              <w:rPr>
                <w:rFonts w:ascii="Times New Roman" w:hAnsi="Times New Roman" w:cs="Times New Roman"/>
                <w:i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Group Leader and Main Developer</w:t>
            </w:r>
          </w:p>
        </w:tc>
      </w:tr>
      <w:tr w:rsidR="00352073" w:rsidRPr="001E7600" w:rsidTr="005E740F">
        <w:tc>
          <w:tcPr>
            <w:tcW w:w="9854" w:type="dxa"/>
            <w:gridSpan w:val="2"/>
            <w:vAlign w:val="center"/>
          </w:tcPr>
          <w:p w:rsidR="00352073" w:rsidRPr="001E7600" w:rsidRDefault="00352073" w:rsidP="005E0D63">
            <w:pPr>
              <w:spacing w:line="320" w:lineRule="exact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1F60D7" w:rsidRPr="001E7600">
              <w:rPr>
                <w:rFonts w:ascii="Times New Roman" w:hAnsi="Times New Roman" w:cs="Times New Roman"/>
                <w:sz w:val="22"/>
              </w:rPr>
              <w:t>Used</w:t>
            </w:r>
            <w:r w:rsidRPr="001E7600">
              <w:rPr>
                <w:rFonts w:ascii="Times New Roman" w:hAnsi="Times New Roman" w:cs="Times New Roman"/>
                <w:sz w:val="22"/>
              </w:rPr>
              <w:t xml:space="preserve"> python-based Django as web development framework</w:t>
            </w:r>
            <w:r w:rsidR="00374AF6">
              <w:rPr>
                <w:rFonts w:ascii="Times New Roman" w:hAnsi="Times New Roman" w:cs="Times New Roman" w:hint="eastAsia"/>
                <w:sz w:val="22"/>
              </w:rPr>
              <w:t xml:space="preserve"> with deep</w:t>
            </w:r>
            <w:r w:rsidR="00852C48">
              <w:rPr>
                <w:rFonts w:ascii="Times New Roman" w:hAnsi="Times New Roman" w:cs="Times New Roman" w:hint="eastAsia"/>
                <w:sz w:val="22"/>
              </w:rPr>
              <w:t xml:space="preserve"> understanding of</w:t>
            </w:r>
            <w:r w:rsidR="001F60D7" w:rsidRPr="001E7600">
              <w:rPr>
                <w:rFonts w:ascii="Times New Roman" w:hAnsi="Times New Roman" w:cs="Times New Roman"/>
                <w:sz w:val="22"/>
              </w:rPr>
              <w:t xml:space="preserve"> Model View Controller</w:t>
            </w:r>
            <w:r w:rsidR="00374AF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52C48">
              <w:rPr>
                <w:rFonts w:ascii="Times New Roman" w:hAnsi="Times New Roman" w:cs="Times New Roman" w:hint="eastAsia"/>
                <w:sz w:val="22"/>
              </w:rPr>
              <w:t>(MVC)</w:t>
            </w:r>
            <w:r w:rsidR="00374AF6">
              <w:rPr>
                <w:rFonts w:ascii="Times New Roman" w:hAnsi="Times New Roman" w:cs="Times New Roman"/>
                <w:sz w:val="22"/>
              </w:rPr>
              <w:t xml:space="preserve"> design pattern</w:t>
            </w:r>
          </w:p>
          <w:p w:rsidR="00352073" w:rsidRPr="001E7600" w:rsidRDefault="00352073" w:rsidP="00A05EDF">
            <w:pPr>
              <w:spacing w:line="320" w:lineRule="exact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Pr="001E7600">
              <w:rPr>
                <w:rFonts w:ascii="Times New Roman" w:hAnsi="Times New Roman" w:cs="Times New Roman"/>
                <w:sz w:val="22"/>
              </w:rPr>
              <w:t xml:space="preserve">Supported the functions of activity searching, posting, attending, bookmarking and other </w:t>
            </w:r>
            <w:r w:rsidR="00E4556E" w:rsidRPr="001E7600">
              <w:rPr>
                <w:rFonts w:ascii="Times New Roman" w:hAnsi="Times New Roman" w:cs="Times New Roman"/>
                <w:sz w:val="22"/>
              </w:rPr>
              <w:t>useful</w:t>
            </w:r>
            <w:r w:rsidRPr="001E7600">
              <w:rPr>
                <w:rFonts w:ascii="Times New Roman" w:hAnsi="Times New Roman" w:cs="Times New Roman"/>
                <w:sz w:val="22"/>
              </w:rPr>
              <w:t xml:space="preserve"> features such as </w:t>
            </w:r>
            <w:r w:rsidR="00852C48">
              <w:rPr>
                <w:rFonts w:ascii="Times New Roman" w:hAnsi="Times New Roman" w:cs="Times New Roman" w:hint="eastAsia"/>
                <w:sz w:val="22"/>
              </w:rPr>
              <w:t>saving webpage</w:t>
            </w:r>
            <w:r w:rsidRPr="001E7600">
              <w:rPr>
                <w:rFonts w:ascii="Times New Roman" w:hAnsi="Times New Roman" w:cs="Times New Roman"/>
                <w:sz w:val="22"/>
              </w:rPr>
              <w:t xml:space="preserve"> as PDF files and exporting activity-attending information as CSV files</w:t>
            </w:r>
          </w:p>
          <w:p w:rsidR="00BC399D" w:rsidRPr="001E7600" w:rsidRDefault="00BC399D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b/>
                <w:sz w:val="22"/>
              </w:rPr>
              <w:t>Automatic Course Arrangement Subsystem</w:t>
            </w:r>
            <w:r w:rsidRPr="001E7600">
              <w:rPr>
                <w:rFonts w:ascii="Times New Roman" w:hAnsi="Times New Roman" w:cs="Times New Roman"/>
                <w:sz w:val="22"/>
              </w:rPr>
              <w:t>, Software Engineering, ZJU</w:t>
            </w:r>
            <w:r w:rsidRPr="001E7600">
              <w:rPr>
                <w:rFonts w:ascii="Times New Roman" w:hAnsi="Times New Roman" w:cs="Times New Roman"/>
                <w:sz w:val="22"/>
              </w:rPr>
              <w:tab/>
              <w:t xml:space="preserve">                   05/2014-06/2014</w:t>
            </w:r>
          </w:p>
          <w:p w:rsidR="00BC399D" w:rsidRPr="001E7600" w:rsidRDefault="00BC399D" w:rsidP="00A05EDF">
            <w:pPr>
              <w:spacing w:line="320" w:lineRule="exact"/>
              <w:ind w:left="110" w:hangingChars="50" w:hanging="110"/>
              <w:rPr>
                <w:rFonts w:ascii="Times New Roman" w:hAnsi="Times New Roman" w:cs="Times New Roman"/>
                <w:i/>
                <w:sz w:val="22"/>
              </w:rPr>
            </w:pPr>
            <w:r w:rsidRPr="001E7600">
              <w:rPr>
                <w:rFonts w:ascii="Times New Roman" w:hAnsi="Times New Roman" w:cs="Times New Roman"/>
                <w:i/>
                <w:sz w:val="22"/>
              </w:rPr>
              <w:t>Team Leader and Main Developer</w:t>
            </w:r>
          </w:p>
          <w:p w:rsidR="00BC399D" w:rsidRPr="001E7600" w:rsidRDefault="00BC399D" w:rsidP="00A05EDF">
            <w:pPr>
              <w:spacing w:line="320" w:lineRule="exact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Pr="001E7600">
              <w:rPr>
                <w:rFonts w:ascii="Times New Roman" w:hAnsi="Times New Roman" w:cs="Times New Roman"/>
                <w:sz w:val="22"/>
              </w:rPr>
              <w:t>Developed the subsystem using PHP and MySQL for the back-end and HTML5, CSS3 and JavaScript for the front-end</w:t>
            </w:r>
          </w:p>
          <w:p w:rsidR="00BC399D" w:rsidRPr="001E7600" w:rsidRDefault="00BC399D" w:rsidP="00A05EDF">
            <w:pPr>
              <w:spacing w:line="320" w:lineRule="exact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Pr="001E7600">
              <w:rPr>
                <w:rFonts w:ascii="Times New Roman" w:hAnsi="Times New Roman" w:cs="Times New Roman"/>
                <w:sz w:val="22"/>
              </w:rPr>
              <w:t>Supported the functions of course arrangement and schedule searching by setting different privileges to different kinds of users</w:t>
            </w:r>
          </w:p>
        </w:tc>
      </w:tr>
      <w:tr w:rsidR="00352073" w:rsidRPr="001E7600" w:rsidTr="001E7600">
        <w:tc>
          <w:tcPr>
            <w:tcW w:w="7621" w:type="dxa"/>
            <w:vAlign w:val="center"/>
          </w:tcPr>
          <w:p w:rsidR="00352073" w:rsidRPr="001E7600" w:rsidRDefault="00352073" w:rsidP="00A05EDF">
            <w:pPr>
              <w:spacing w:line="32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>A Turn-Based Strategy Game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, Object-Oriented Programming, ZJU</w:t>
            </w:r>
          </w:p>
        </w:tc>
        <w:tc>
          <w:tcPr>
            <w:tcW w:w="2233" w:type="dxa"/>
          </w:tcPr>
          <w:p w:rsidR="00352073" w:rsidRPr="001E7600" w:rsidRDefault="00352073" w:rsidP="00A05EDF">
            <w:pPr>
              <w:spacing w:line="320" w:lineRule="exact"/>
              <w:jc w:val="righ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11/2013 - 12/2013</w:t>
            </w:r>
          </w:p>
        </w:tc>
      </w:tr>
      <w:tr w:rsidR="00352073" w:rsidRPr="001E7600" w:rsidTr="005E740F">
        <w:tc>
          <w:tcPr>
            <w:tcW w:w="9854" w:type="dxa"/>
            <w:gridSpan w:val="2"/>
            <w:vAlign w:val="center"/>
          </w:tcPr>
          <w:p w:rsidR="00352073" w:rsidRPr="001E7600" w:rsidRDefault="00352073" w:rsidP="00A05EDF">
            <w:pPr>
              <w:spacing w:line="320" w:lineRule="exact"/>
              <w:rPr>
                <w:rFonts w:ascii="Times New Roman" w:hAnsi="Times New Roman" w:cs="Times New Roman"/>
                <w:i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Software Designer and Developer</w:t>
            </w:r>
          </w:p>
        </w:tc>
      </w:tr>
      <w:tr w:rsidR="00352073" w:rsidRPr="001E7600" w:rsidTr="005E740F">
        <w:tc>
          <w:tcPr>
            <w:tcW w:w="9854" w:type="dxa"/>
            <w:gridSpan w:val="2"/>
            <w:vAlign w:val="center"/>
          </w:tcPr>
          <w:p w:rsidR="00352073" w:rsidRPr="001E7600" w:rsidRDefault="00352073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Pr="001E7600">
              <w:rPr>
                <w:rFonts w:ascii="Times New Roman" w:hAnsi="Times New Roman" w:cs="Times New Roman"/>
                <w:sz w:val="22"/>
              </w:rPr>
              <w:t>Built a LAN-connected turn-based strategy game with three team members</w:t>
            </w:r>
          </w:p>
          <w:p w:rsidR="00352073" w:rsidRPr="001E7600" w:rsidRDefault="00352073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Pr="001E7600">
              <w:rPr>
                <w:rFonts w:ascii="Times New Roman" w:hAnsi="Times New Roman" w:cs="Times New Roman"/>
                <w:sz w:val="22"/>
              </w:rPr>
              <w:t>Used C++ in QT development environment under Linux</w:t>
            </w:r>
          </w:p>
          <w:p w:rsidR="00352073" w:rsidRPr="001E7600" w:rsidRDefault="00352073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Pr="001E7600">
              <w:rPr>
                <w:rFonts w:ascii="Times New Roman" w:hAnsi="Times New Roman" w:cs="Times New Roman"/>
                <w:sz w:val="22"/>
              </w:rPr>
              <w:t>Connected multiple players in a local area network through TCP/IP using the &lt;QtNetwork&gt; library in QT</w:t>
            </w:r>
          </w:p>
        </w:tc>
      </w:tr>
      <w:tr w:rsidR="00352073" w:rsidRPr="001E7600" w:rsidTr="001E7600">
        <w:tc>
          <w:tcPr>
            <w:tcW w:w="7621" w:type="dxa"/>
            <w:vAlign w:val="center"/>
          </w:tcPr>
          <w:p w:rsidR="00352073" w:rsidRPr="001E7600" w:rsidRDefault="00352073" w:rsidP="00A05EDF">
            <w:pPr>
              <w:spacing w:line="32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>Flow Chart Conversion Application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, Practice on Programming, ZJU</w:t>
            </w:r>
          </w:p>
        </w:tc>
        <w:tc>
          <w:tcPr>
            <w:tcW w:w="2233" w:type="dxa"/>
          </w:tcPr>
          <w:p w:rsidR="00352073" w:rsidRPr="001E7600" w:rsidRDefault="00352073" w:rsidP="00A05EDF">
            <w:pPr>
              <w:spacing w:line="320" w:lineRule="exact"/>
              <w:jc w:val="righ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04/2013 - 05/2013</w:t>
            </w:r>
          </w:p>
        </w:tc>
      </w:tr>
      <w:tr w:rsidR="00352073" w:rsidRPr="001E7600" w:rsidTr="005E740F">
        <w:tc>
          <w:tcPr>
            <w:tcW w:w="9854" w:type="dxa"/>
            <w:gridSpan w:val="2"/>
            <w:vAlign w:val="center"/>
          </w:tcPr>
          <w:p w:rsidR="00352073" w:rsidRPr="001E7600" w:rsidRDefault="00352073" w:rsidP="00A05EDF">
            <w:pPr>
              <w:spacing w:line="320" w:lineRule="exact"/>
              <w:rPr>
                <w:rFonts w:ascii="Times New Roman" w:hAnsi="Times New Roman" w:cs="Times New Roman"/>
                <w:i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Programmer</w:t>
            </w:r>
          </w:p>
        </w:tc>
      </w:tr>
      <w:tr w:rsidR="00352073" w:rsidRPr="001E7600" w:rsidTr="005E740F">
        <w:tc>
          <w:tcPr>
            <w:tcW w:w="9854" w:type="dxa"/>
            <w:gridSpan w:val="2"/>
            <w:vAlign w:val="center"/>
          </w:tcPr>
          <w:p w:rsidR="00352073" w:rsidRPr="001E7600" w:rsidRDefault="00352073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Pr="001E7600">
              <w:rPr>
                <w:rFonts w:ascii="Times New Roman" w:hAnsi="Times New Roman" w:cs="Times New Roman"/>
                <w:sz w:val="22"/>
              </w:rPr>
              <w:t>Programmed a flow chart conversion application only using C in Turbo C with another two team members</w:t>
            </w:r>
          </w:p>
          <w:p w:rsidR="00352073" w:rsidRPr="001E7600" w:rsidRDefault="00352073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Pr="001E7600">
              <w:rPr>
                <w:rFonts w:ascii="Times New Roman" w:hAnsi="Times New Roman" w:cs="Times New Roman"/>
                <w:sz w:val="22"/>
              </w:rPr>
              <w:t>Implemented the conversion from text to pixels properly</w:t>
            </w:r>
          </w:p>
          <w:p w:rsidR="00352073" w:rsidRPr="001E7600" w:rsidRDefault="00352073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Pr="001E7600">
              <w:rPr>
                <w:rFonts w:ascii="Times New Roman" w:hAnsi="Times New Roman" w:cs="Times New Roman"/>
                <w:sz w:val="22"/>
              </w:rPr>
              <w:t>Drew flow charts of every function of the input program on different pages</w:t>
            </w:r>
          </w:p>
          <w:p w:rsidR="00352073" w:rsidRPr="001E7600" w:rsidRDefault="00352073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Pr="001E7600">
              <w:rPr>
                <w:rFonts w:ascii="Times New Roman" w:hAnsi="Times New Roman" w:cs="Times New Roman"/>
                <w:sz w:val="22"/>
              </w:rPr>
              <w:t>Supported other features such as page selecting by keyboard input</w:t>
            </w:r>
          </w:p>
        </w:tc>
      </w:tr>
    </w:tbl>
    <w:p w:rsidR="00730399" w:rsidRPr="001E7600" w:rsidRDefault="00730399" w:rsidP="00A05EDF">
      <w:pPr>
        <w:spacing w:line="320" w:lineRule="exact"/>
        <w:jc w:val="center"/>
        <w:rPr>
          <w:rFonts w:ascii="Times New Roman" w:hAnsi="Times New Roman" w:cs="Times New Roman"/>
          <w:sz w:val="22"/>
          <w:lang w:val="en-CA"/>
        </w:rPr>
      </w:pPr>
    </w:p>
    <w:p w:rsidR="00EC730A" w:rsidRPr="001E7600" w:rsidRDefault="00EC730A" w:rsidP="00A05EDF">
      <w:pPr>
        <w:spacing w:line="320" w:lineRule="exact"/>
        <w:jc w:val="left"/>
        <w:rPr>
          <w:rFonts w:ascii="Times New Roman" w:hAnsi="Times New Roman" w:cs="Times New Roman"/>
          <w:b/>
          <w:sz w:val="22"/>
        </w:rPr>
      </w:pPr>
      <w:r w:rsidRPr="001E7600">
        <w:rPr>
          <w:rFonts w:ascii="Times New Roman" w:hAnsi="Times New Roman" w:cs="Times New Roman"/>
          <w:b/>
          <w:sz w:val="22"/>
        </w:rPr>
        <w:t>COMMUNITY INVOLVEMENT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5E740F" w:rsidRPr="001E7600" w:rsidTr="00EF6002">
        <w:tc>
          <w:tcPr>
            <w:tcW w:w="7621" w:type="dxa"/>
            <w:vAlign w:val="center"/>
          </w:tcPr>
          <w:p w:rsidR="00EC730A" w:rsidRPr="001E7600" w:rsidRDefault="00EC730A" w:rsidP="00A05EDF">
            <w:pPr>
              <w:spacing w:line="32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>Red Cross Association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, ZJU</w:t>
            </w:r>
          </w:p>
        </w:tc>
        <w:tc>
          <w:tcPr>
            <w:tcW w:w="2233" w:type="dxa"/>
          </w:tcPr>
          <w:p w:rsidR="00EC730A" w:rsidRPr="001E7600" w:rsidRDefault="00B72896" w:rsidP="00A05EDF">
            <w:pPr>
              <w:spacing w:line="320" w:lineRule="exact"/>
              <w:jc w:val="righ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02</w:t>
            </w:r>
            <w:r w:rsidR="00B974C8" w:rsidRPr="001E7600">
              <w:rPr>
                <w:rFonts w:ascii="Times New Roman" w:hAnsi="Times New Roman" w:cs="Times New Roman"/>
                <w:sz w:val="22"/>
                <w:lang w:val="en-CA"/>
              </w:rPr>
              <w:t>/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2013</w:t>
            </w:r>
            <w:r w:rsidR="00B974C8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- 06</w:t>
            </w:r>
            <w:r w:rsidR="00EC730A" w:rsidRPr="001E7600">
              <w:rPr>
                <w:rFonts w:ascii="Times New Roman" w:hAnsi="Times New Roman" w:cs="Times New Roman"/>
                <w:sz w:val="22"/>
                <w:lang w:val="en-CA"/>
              </w:rPr>
              <w:t>/2014</w:t>
            </w:r>
          </w:p>
        </w:tc>
      </w:tr>
      <w:tr w:rsidR="00EC730A" w:rsidRPr="001E7600" w:rsidTr="005E740F">
        <w:tc>
          <w:tcPr>
            <w:tcW w:w="9854" w:type="dxa"/>
            <w:gridSpan w:val="2"/>
            <w:vAlign w:val="center"/>
          </w:tcPr>
          <w:p w:rsidR="00EC730A" w:rsidRPr="001E7600" w:rsidRDefault="00EC730A" w:rsidP="00A05EDF">
            <w:pPr>
              <w:spacing w:line="320" w:lineRule="exact"/>
              <w:rPr>
                <w:rFonts w:ascii="Times New Roman" w:hAnsi="Times New Roman" w:cs="Times New Roman"/>
                <w:i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Volunteer Mentor</w:t>
            </w:r>
          </w:p>
        </w:tc>
      </w:tr>
      <w:tr w:rsidR="00EC730A" w:rsidRPr="001E7600" w:rsidTr="005E740F">
        <w:tc>
          <w:tcPr>
            <w:tcW w:w="9854" w:type="dxa"/>
            <w:gridSpan w:val="2"/>
            <w:vAlign w:val="center"/>
          </w:tcPr>
          <w:p w:rsidR="00EC730A" w:rsidRPr="001E7600" w:rsidRDefault="00947900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EC730A" w:rsidRPr="001E7600">
              <w:rPr>
                <w:rFonts w:ascii="Times New Roman" w:hAnsi="Times New Roman" w:cs="Times New Roman"/>
                <w:sz w:val="22"/>
              </w:rPr>
              <w:t xml:space="preserve">Organized and guided volunteers to </w:t>
            </w:r>
            <w:r w:rsidRPr="001E7600">
              <w:rPr>
                <w:rFonts w:ascii="Times New Roman" w:hAnsi="Times New Roman" w:cs="Times New Roman"/>
                <w:sz w:val="22"/>
              </w:rPr>
              <w:t xml:space="preserve">pay </w:t>
            </w:r>
            <w:r w:rsidR="00EC730A" w:rsidRPr="001E7600">
              <w:rPr>
                <w:rFonts w:ascii="Times New Roman" w:hAnsi="Times New Roman" w:cs="Times New Roman"/>
                <w:sz w:val="22"/>
              </w:rPr>
              <w:t>visit</w:t>
            </w:r>
            <w:r w:rsidRPr="001E7600">
              <w:rPr>
                <w:rFonts w:ascii="Times New Roman" w:hAnsi="Times New Roman" w:cs="Times New Roman"/>
                <w:sz w:val="22"/>
              </w:rPr>
              <w:t>s to</w:t>
            </w:r>
            <w:r w:rsidR="00EC730A" w:rsidRPr="001E7600">
              <w:rPr>
                <w:rFonts w:ascii="Times New Roman" w:hAnsi="Times New Roman" w:cs="Times New Roman"/>
                <w:sz w:val="22"/>
              </w:rPr>
              <w:t xml:space="preserve"> a local nursing home </w:t>
            </w:r>
            <w:r w:rsidRPr="001E7600">
              <w:rPr>
                <w:rFonts w:ascii="Times New Roman" w:hAnsi="Times New Roman" w:cs="Times New Roman"/>
                <w:sz w:val="22"/>
              </w:rPr>
              <w:t>fortnightly</w:t>
            </w:r>
          </w:p>
          <w:p w:rsidR="00EC730A" w:rsidRPr="001E7600" w:rsidRDefault="00947900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Pr="001E7600">
              <w:rPr>
                <w:rFonts w:ascii="Times New Roman" w:hAnsi="Times New Roman" w:cs="Times New Roman"/>
                <w:sz w:val="22"/>
              </w:rPr>
              <w:t>Learnt first-aid skills including</w:t>
            </w:r>
            <w:r w:rsidR="00EC730A" w:rsidRPr="001E7600">
              <w:rPr>
                <w:rFonts w:ascii="Times New Roman" w:hAnsi="Times New Roman" w:cs="Times New Roman"/>
                <w:sz w:val="22"/>
              </w:rPr>
              <w:t xml:space="preserve"> CPR </w:t>
            </w:r>
            <w:r w:rsidRPr="001E7600">
              <w:rPr>
                <w:rFonts w:ascii="Times New Roman" w:hAnsi="Times New Roman" w:cs="Times New Roman"/>
                <w:sz w:val="22"/>
              </w:rPr>
              <w:t>in case of emergency</w:t>
            </w:r>
          </w:p>
        </w:tc>
      </w:tr>
      <w:tr w:rsidR="00947900" w:rsidRPr="001E7600" w:rsidTr="00EF6002">
        <w:tc>
          <w:tcPr>
            <w:tcW w:w="7621" w:type="dxa"/>
            <w:vAlign w:val="center"/>
          </w:tcPr>
          <w:p w:rsidR="00947900" w:rsidRPr="001E7600" w:rsidRDefault="00947900" w:rsidP="00A05EDF">
            <w:pPr>
              <w:spacing w:line="32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b/>
                <w:sz w:val="22"/>
                <w:lang w:val="en-CA"/>
              </w:rPr>
              <w:t>Corporation Investigation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, ZJU</w:t>
            </w:r>
          </w:p>
        </w:tc>
        <w:tc>
          <w:tcPr>
            <w:tcW w:w="2233" w:type="dxa"/>
          </w:tcPr>
          <w:p w:rsidR="00947900" w:rsidRPr="001E7600" w:rsidRDefault="00947900" w:rsidP="00A05EDF">
            <w:pPr>
              <w:spacing w:line="320" w:lineRule="exact"/>
              <w:jc w:val="righ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07/2013</w:t>
            </w:r>
            <w:r w:rsidR="00B82BCD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-</w:t>
            </w:r>
            <w:r w:rsidR="00B82BCD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08/2013</w:t>
            </w:r>
          </w:p>
        </w:tc>
      </w:tr>
      <w:tr w:rsidR="00947900" w:rsidRPr="001E7600" w:rsidTr="005E740F">
        <w:tc>
          <w:tcPr>
            <w:tcW w:w="9854" w:type="dxa"/>
            <w:gridSpan w:val="2"/>
            <w:vAlign w:val="center"/>
          </w:tcPr>
          <w:p w:rsidR="00947900" w:rsidRPr="001E7600" w:rsidRDefault="00947900" w:rsidP="00A05EDF">
            <w:pPr>
              <w:spacing w:line="320" w:lineRule="exact"/>
              <w:rPr>
                <w:rFonts w:ascii="Times New Roman" w:hAnsi="Times New Roman" w:cs="Times New Roman"/>
                <w:i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i/>
                <w:sz w:val="22"/>
                <w:lang w:val="en-CA"/>
              </w:rPr>
              <w:t>Team Leader and Organizer</w:t>
            </w:r>
          </w:p>
        </w:tc>
      </w:tr>
      <w:tr w:rsidR="00947900" w:rsidRPr="001E7600" w:rsidTr="005E740F">
        <w:tc>
          <w:tcPr>
            <w:tcW w:w="9854" w:type="dxa"/>
            <w:gridSpan w:val="2"/>
            <w:vAlign w:val="center"/>
          </w:tcPr>
          <w:p w:rsidR="00947900" w:rsidRPr="001E7600" w:rsidRDefault="005E740F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947900" w:rsidRPr="001E7600">
              <w:rPr>
                <w:rFonts w:ascii="Times New Roman" w:hAnsi="Times New Roman" w:cs="Times New Roman"/>
                <w:sz w:val="22"/>
              </w:rPr>
              <w:t>Conducted liaison with different companies for permission</w:t>
            </w:r>
          </w:p>
          <w:p w:rsidR="00947900" w:rsidRPr="001E7600" w:rsidRDefault="005E740F" w:rsidP="00A05EDF">
            <w:pPr>
              <w:spacing w:line="320" w:lineRule="exact"/>
              <w:rPr>
                <w:rFonts w:ascii="Times New Roman" w:hAnsi="Times New Roman" w:cs="Times New Roman"/>
                <w:sz w:val="22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·</w:t>
            </w:r>
            <w:r w:rsidR="00947900" w:rsidRPr="001E7600">
              <w:rPr>
                <w:rFonts w:ascii="Times New Roman" w:hAnsi="Times New Roman" w:cs="Times New Roman"/>
                <w:sz w:val="22"/>
              </w:rPr>
              <w:t>Investigated corporate cultures of offices of Augmentum, Morgan Stanley and IBM in Shanghai, China</w:t>
            </w:r>
          </w:p>
        </w:tc>
      </w:tr>
    </w:tbl>
    <w:p w:rsidR="00EC730A" w:rsidRPr="001E7600" w:rsidRDefault="00EC730A" w:rsidP="00A05EDF">
      <w:pPr>
        <w:spacing w:line="320" w:lineRule="exact"/>
        <w:jc w:val="center"/>
        <w:rPr>
          <w:rFonts w:ascii="Times New Roman" w:hAnsi="Times New Roman" w:cs="Times New Roman"/>
          <w:sz w:val="22"/>
          <w:lang w:val="en-CA"/>
        </w:rPr>
      </w:pPr>
    </w:p>
    <w:p w:rsidR="00947900" w:rsidRPr="001E7600" w:rsidRDefault="00947900" w:rsidP="00A05EDF">
      <w:pPr>
        <w:spacing w:line="320" w:lineRule="exact"/>
        <w:jc w:val="left"/>
        <w:rPr>
          <w:rFonts w:ascii="Times New Roman" w:hAnsi="Times New Roman" w:cs="Times New Roman"/>
          <w:b/>
          <w:sz w:val="22"/>
          <w:lang w:val="en-CA"/>
        </w:rPr>
      </w:pPr>
      <w:r w:rsidRPr="001E7600">
        <w:rPr>
          <w:rFonts w:ascii="Times New Roman" w:hAnsi="Times New Roman" w:cs="Times New Roman"/>
          <w:b/>
          <w:sz w:val="22"/>
          <w:lang w:val="en-CA"/>
        </w:rPr>
        <w:t>SKILLS AND INTERESTS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0E076B" w:rsidRPr="001E7600" w:rsidTr="005E740F">
        <w:tc>
          <w:tcPr>
            <w:tcW w:w="1526" w:type="dxa"/>
          </w:tcPr>
          <w:p w:rsidR="00A771B1" w:rsidRPr="001E7600" w:rsidRDefault="000E076B" w:rsidP="00A05EDF">
            <w:pPr>
              <w:spacing w:line="32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Programming</w:t>
            </w:r>
            <w:r w:rsidR="006F6431" w:rsidRPr="001E7600">
              <w:rPr>
                <w:rFonts w:ascii="Times New Roman" w:hAnsi="Times New Roman" w:cs="Times New Roman"/>
                <w:sz w:val="22"/>
                <w:lang w:val="en-CA"/>
              </w:rPr>
              <w:t>:</w:t>
            </w:r>
          </w:p>
        </w:tc>
        <w:tc>
          <w:tcPr>
            <w:tcW w:w="8328" w:type="dxa"/>
          </w:tcPr>
          <w:p w:rsidR="000E076B" w:rsidRPr="001E7600" w:rsidRDefault="000E076B" w:rsidP="00A05EDF">
            <w:pPr>
              <w:spacing w:line="32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C, C++, Python, MATLAB, Java, JavaScript, PHP, HTML</w:t>
            </w:r>
            <w:r w:rsidR="00B179EE" w:rsidRPr="001E7600">
              <w:rPr>
                <w:rFonts w:ascii="Times New Roman" w:hAnsi="Times New Roman" w:cs="Times New Roman"/>
                <w:sz w:val="22"/>
                <w:lang w:val="en-CA"/>
              </w:rPr>
              <w:t>5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, CSS</w:t>
            </w:r>
            <w:r w:rsidR="00B179EE" w:rsidRPr="001E7600">
              <w:rPr>
                <w:rFonts w:ascii="Times New Roman" w:hAnsi="Times New Roman" w:cs="Times New Roman"/>
                <w:sz w:val="22"/>
                <w:lang w:val="en-CA"/>
              </w:rPr>
              <w:t>3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, HDL</w:t>
            </w:r>
            <w:r w:rsidR="00B179EE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="00B179EE" w:rsidRPr="001E7600">
              <w:rPr>
                <w:rFonts w:ascii="Times New Roman" w:hAnsi="Times New Roman" w:cs="Times New Roman" w:hint="eastAsia"/>
                <w:sz w:val="22"/>
                <w:lang w:val="en-CA"/>
              </w:rPr>
              <w:t>(</w:t>
            </w:r>
            <w:r w:rsidR="00B179EE" w:rsidRPr="001E7600">
              <w:rPr>
                <w:rFonts w:ascii="Times New Roman" w:hAnsi="Times New Roman" w:cs="Times New Roman"/>
                <w:sz w:val="22"/>
                <w:lang w:val="en-CA"/>
              </w:rPr>
              <w:t>Verilog Hardware Description Language</w:t>
            </w:r>
            <w:r w:rsidR="00B179EE" w:rsidRPr="001E7600">
              <w:rPr>
                <w:rFonts w:ascii="Times New Roman" w:hAnsi="Times New Roman" w:cs="Times New Roman" w:hint="eastAsia"/>
                <w:sz w:val="22"/>
                <w:lang w:val="en-CA"/>
              </w:rPr>
              <w:t>)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,</w:t>
            </w:r>
            <w:r w:rsidR="004D78B0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SQL, Swift </w:t>
            </w:r>
            <w:r w:rsidR="00126D60" w:rsidRPr="001E7600">
              <w:rPr>
                <w:rFonts w:ascii="Times New Roman" w:hAnsi="Times New Roman" w:cs="Times New Roman"/>
                <w:sz w:val="22"/>
                <w:lang w:val="en-CA"/>
              </w:rPr>
              <w:t>(</w:t>
            </w:r>
            <w:r w:rsidR="004D78B0" w:rsidRPr="001E7600">
              <w:rPr>
                <w:rFonts w:ascii="Times New Roman" w:hAnsi="Times New Roman" w:cs="Times New Roman"/>
                <w:sz w:val="22"/>
                <w:lang w:val="en-CA"/>
              </w:rPr>
              <w:t>for iOS programming</w:t>
            </w:r>
            <w:r w:rsidR="00126D60" w:rsidRPr="001E7600">
              <w:rPr>
                <w:rFonts w:ascii="Times New Roman" w:hAnsi="Times New Roman" w:cs="Times New Roman"/>
                <w:sz w:val="22"/>
                <w:lang w:val="en-CA"/>
              </w:rPr>
              <w:t>)</w:t>
            </w:r>
          </w:p>
        </w:tc>
      </w:tr>
      <w:tr w:rsidR="000E076B" w:rsidRPr="001E7600" w:rsidTr="005E740F">
        <w:tc>
          <w:tcPr>
            <w:tcW w:w="1526" w:type="dxa"/>
          </w:tcPr>
          <w:p w:rsidR="000E076B" w:rsidRPr="001E7600" w:rsidRDefault="000E076B" w:rsidP="00A05EDF">
            <w:pPr>
              <w:spacing w:line="32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Language:</w:t>
            </w:r>
          </w:p>
        </w:tc>
        <w:tc>
          <w:tcPr>
            <w:tcW w:w="8328" w:type="dxa"/>
          </w:tcPr>
          <w:p w:rsidR="000E076B" w:rsidRPr="001E7600" w:rsidRDefault="000E076B" w:rsidP="00A05EDF">
            <w:pPr>
              <w:spacing w:line="32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Mandarin</w:t>
            </w:r>
            <w:r w:rsidR="007108AA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(native), English</w:t>
            </w:r>
            <w:r w:rsidR="007108AA" w:rsidRPr="001E7600"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(fluent)</w:t>
            </w:r>
          </w:p>
        </w:tc>
      </w:tr>
      <w:tr w:rsidR="000E076B" w:rsidRPr="001E7600" w:rsidTr="005E740F">
        <w:tc>
          <w:tcPr>
            <w:tcW w:w="1526" w:type="dxa"/>
          </w:tcPr>
          <w:p w:rsidR="000E076B" w:rsidRPr="001E7600" w:rsidRDefault="000E076B" w:rsidP="00A05EDF">
            <w:pPr>
              <w:spacing w:line="32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Literature:</w:t>
            </w:r>
          </w:p>
        </w:tc>
        <w:tc>
          <w:tcPr>
            <w:tcW w:w="8328" w:type="dxa"/>
          </w:tcPr>
          <w:p w:rsidR="000E076B" w:rsidRPr="001E7600" w:rsidRDefault="000E076B" w:rsidP="00A05EDF">
            <w:pPr>
              <w:spacing w:line="320" w:lineRule="exact"/>
              <w:rPr>
                <w:rFonts w:ascii="Times New Roman" w:hAnsi="Times New Roman" w:cs="Times New Roman"/>
                <w:sz w:val="22"/>
                <w:lang w:val="en-CA"/>
              </w:rPr>
            </w:pPr>
            <w:r w:rsidRPr="001E7600">
              <w:rPr>
                <w:rFonts w:ascii="Times New Roman" w:hAnsi="Times New Roman" w:cs="Times New Roman"/>
                <w:sz w:val="22"/>
                <w:lang w:val="en-CA"/>
              </w:rPr>
              <w:t>Keen on western and traditional Chinese poems and novels</w:t>
            </w:r>
          </w:p>
        </w:tc>
      </w:tr>
    </w:tbl>
    <w:p w:rsidR="00947900" w:rsidRPr="001E7600" w:rsidRDefault="00947900" w:rsidP="00A05EDF">
      <w:pPr>
        <w:spacing w:line="320" w:lineRule="exact"/>
        <w:jc w:val="left"/>
        <w:rPr>
          <w:rFonts w:ascii="Times New Roman" w:hAnsi="Times New Roman" w:cs="Times New Roman"/>
          <w:sz w:val="22"/>
        </w:rPr>
      </w:pPr>
    </w:p>
    <w:sectPr w:rsidR="00947900" w:rsidRPr="001E7600" w:rsidSect="00BC6179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6179"/>
    <w:rsid w:val="00003757"/>
    <w:rsid w:val="00020FB8"/>
    <w:rsid w:val="0002574F"/>
    <w:rsid w:val="00026C47"/>
    <w:rsid w:val="000331F4"/>
    <w:rsid w:val="00052B73"/>
    <w:rsid w:val="000613B6"/>
    <w:rsid w:val="000702C4"/>
    <w:rsid w:val="0009222A"/>
    <w:rsid w:val="000A651E"/>
    <w:rsid w:val="000D16B6"/>
    <w:rsid w:val="000D47AE"/>
    <w:rsid w:val="000E076B"/>
    <w:rsid w:val="000E1283"/>
    <w:rsid w:val="000E1BF4"/>
    <w:rsid w:val="000E5FDF"/>
    <w:rsid w:val="00102A20"/>
    <w:rsid w:val="001166D8"/>
    <w:rsid w:val="00120AD2"/>
    <w:rsid w:val="00122E65"/>
    <w:rsid w:val="00126D60"/>
    <w:rsid w:val="001373A1"/>
    <w:rsid w:val="001519C3"/>
    <w:rsid w:val="00160D49"/>
    <w:rsid w:val="00195356"/>
    <w:rsid w:val="001A4A8F"/>
    <w:rsid w:val="001B3A75"/>
    <w:rsid w:val="001C42EF"/>
    <w:rsid w:val="001C4965"/>
    <w:rsid w:val="001E7600"/>
    <w:rsid w:val="001F604E"/>
    <w:rsid w:val="001F60D7"/>
    <w:rsid w:val="00212968"/>
    <w:rsid w:val="0021379B"/>
    <w:rsid w:val="00215216"/>
    <w:rsid w:val="002204D6"/>
    <w:rsid w:val="002245A6"/>
    <w:rsid w:val="0023370A"/>
    <w:rsid w:val="00236D3B"/>
    <w:rsid w:val="00243005"/>
    <w:rsid w:val="00255473"/>
    <w:rsid w:val="00293D10"/>
    <w:rsid w:val="00295FCF"/>
    <w:rsid w:val="002A63E9"/>
    <w:rsid w:val="002B375D"/>
    <w:rsid w:val="002B3C2A"/>
    <w:rsid w:val="002C17EB"/>
    <w:rsid w:val="002C4FD9"/>
    <w:rsid w:val="002E67C7"/>
    <w:rsid w:val="002F4356"/>
    <w:rsid w:val="00352073"/>
    <w:rsid w:val="00374AF6"/>
    <w:rsid w:val="00385B63"/>
    <w:rsid w:val="003921C6"/>
    <w:rsid w:val="00394FCE"/>
    <w:rsid w:val="003B2EDA"/>
    <w:rsid w:val="003C0103"/>
    <w:rsid w:val="003F7F52"/>
    <w:rsid w:val="00403D5B"/>
    <w:rsid w:val="00404109"/>
    <w:rsid w:val="004046E4"/>
    <w:rsid w:val="00405323"/>
    <w:rsid w:val="00427E54"/>
    <w:rsid w:val="00455021"/>
    <w:rsid w:val="004A3CD5"/>
    <w:rsid w:val="004A6956"/>
    <w:rsid w:val="004D293B"/>
    <w:rsid w:val="004D4DB1"/>
    <w:rsid w:val="004D78B0"/>
    <w:rsid w:val="0053015D"/>
    <w:rsid w:val="005813AE"/>
    <w:rsid w:val="00582FD3"/>
    <w:rsid w:val="005830A1"/>
    <w:rsid w:val="00584CFA"/>
    <w:rsid w:val="00595240"/>
    <w:rsid w:val="005A4855"/>
    <w:rsid w:val="005B2C28"/>
    <w:rsid w:val="005E0D63"/>
    <w:rsid w:val="005E740F"/>
    <w:rsid w:val="0060030D"/>
    <w:rsid w:val="00623207"/>
    <w:rsid w:val="00653A14"/>
    <w:rsid w:val="00684426"/>
    <w:rsid w:val="00685077"/>
    <w:rsid w:val="0069097C"/>
    <w:rsid w:val="006A79C3"/>
    <w:rsid w:val="006D7D60"/>
    <w:rsid w:val="006E522A"/>
    <w:rsid w:val="006E61FD"/>
    <w:rsid w:val="006F6431"/>
    <w:rsid w:val="00703CE1"/>
    <w:rsid w:val="007108AA"/>
    <w:rsid w:val="0072298B"/>
    <w:rsid w:val="00730399"/>
    <w:rsid w:val="00730EE3"/>
    <w:rsid w:val="00772B0F"/>
    <w:rsid w:val="007C24AA"/>
    <w:rsid w:val="007F4DA6"/>
    <w:rsid w:val="007F5DCA"/>
    <w:rsid w:val="00804BD8"/>
    <w:rsid w:val="00821890"/>
    <w:rsid w:val="00832D88"/>
    <w:rsid w:val="00834C77"/>
    <w:rsid w:val="00852C48"/>
    <w:rsid w:val="008560C9"/>
    <w:rsid w:val="00870826"/>
    <w:rsid w:val="00872FE4"/>
    <w:rsid w:val="00881BE8"/>
    <w:rsid w:val="00886861"/>
    <w:rsid w:val="008A099E"/>
    <w:rsid w:val="008F6531"/>
    <w:rsid w:val="009031C9"/>
    <w:rsid w:val="009055CF"/>
    <w:rsid w:val="009074E6"/>
    <w:rsid w:val="009143F4"/>
    <w:rsid w:val="00943E53"/>
    <w:rsid w:val="00944014"/>
    <w:rsid w:val="009456CC"/>
    <w:rsid w:val="00947900"/>
    <w:rsid w:val="00947932"/>
    <w:rsid w:val="009640DB"/>
    <w:rsid w:val="0096428E"/>
    <w:rsid w:val="00976DAF"/>
    <w:rsid w:val="009C1FBB"/>
    <w:rsid w:val="009D4600"/>
    <w:rsid w:val="009D5ACD"/>
    <w:rsid w:val="009E03EF"/>
    <w:rsid w:val="009F0DFF"/>
    <w:rsid w:val="009F6742"/>
    <w:rsid w:val="00A05EDF"/>
    <w:rsid w:val="00A06977"/>
    <w:rsid w:val="00A06E62"/>
    <w:rsid w:val="00A0773B"/>
    <w:rsid w:val="00A14D56"/>
    <w:rsid w:val="00A228FE"/>
    <w:rsid w:val="00A43542"/>
    <w:rsid w:val="00A555A6"/>
    <w:rsid w:val="00A605DC"/>
    <w:rsid w:val="00A76189"/>
    <w:rsid w:val="00A771B1"/>
    <w:rsid w:val="00AE6B2C"/>
    <w:rsid w:val="00B040D0"/>
    <w:rsid w:val="00B179EE"/>
    <w:rsid w:val="00B457DC"/>
    <w:rsid w:val="00B62AAD"/>
    <w:rsid w:val="00B7136E"/>
    <w:rsid w:val="00B72896"/>
    <w:rsid w:val="00B7318C"/>
    <w:rsid w:val="00B82BCD"/>
    <w:rsid w:val="00B873AE"/>
    <w:rsid w:val="00B974C8"/>
    <w:rsid w:val="00BA5BE9"/>
    <w:rsid w:val="00BB5B36"/>
    <w:rsid w:val="00BC399D"/>
    <w:rsid w:val="00BC6179"/>
    <w:rsid w:val="00BD2F69"/>
    <w:rsid w:val="00BE399A"/>
    <w:rsid w:val="00BE42F8"/>
    <w:rsid w:val="00C16B6C"/>
    <w:rsid w:val="00C52AF3"/>
    <w:rsid w:val="00C6205F"/>
    <w:rsid w:val="00C63284"/>
    <w:rsid w:val="00C64516"/>
    <w:rsid w:val="00C80286"/>
    <w:rsid w:val="00C826BD"/>
    <w:rsid w:val="00CA29E4"/>
    <w:rsid w:val="00CF0C7D"/>
    <w:rsid w:val="00CF508A"/>
    <w:rsid w:val="00D04CA1"/>
    <w:rsid w:val="00D235D3"/>
    <w:rsid w:val="00D26680"/>
    <w:rsid w:val="00D32584"/>
    <w:rsid w:val="00D468EC"/>
    <w:rsid w:val="00D86E46"/>
    <w:rsid w:val="00DB0CEF"/>
    <w:rsid w:val="00DD0254"/>
    <w:rsid w:val="00DE0E73"/>
    <w:rsid w:val="00DF143F"/>
    <w:rsid w:val="00DF2EE2"/>
    <w:rsid w:val="00DF61C7"/>
    <w:rsid w:val="00DF720B"/>
    <w:rsid w:val="00DF7C1F"/>
    <w:rsid w:val="00E157CB"/>
    <w:rsid w:val="00E21759"/>
    <w:rsid w:val="00E36201"/>
    <w:rsid w:val="00E4556E"/>
    <w:rsid w:val="00E46713"/>
    <w:rsid w:val="00E63087"/>
    <w:rsid w:val="00E732C2"/>
    <w:rsid w:val="00E84424"/>
    <w:rsid w:val="00E954CD"/>
    <w:rsid w:val="00EA7AEA"/>
    <w:rsid w:val="00EB2B98"/>
    <w:rsid w:val="00EC730A"/>
    <w:rsid w:val="00ED088A"/>
    <w:rsid w:val="00EF6002"/>
    <w:rsid w:val="00F01507"/>
    <w:rsid w:val="00F22C1C"/>
    <w:rsid w:val="00F2640B"/>
    <w:rsid w:val="00F578B9"/>
    <w:rsid w:val="00F630DB"/>
    <w:rsid w:val="00F654ED"/>
    <w:rsid w:val="00F70E09"/>
    <w:rsid w:val="00F82E22"/>
    <w:rsid w:val="00F83B8C"/>
    <w:rsid w:val="00F86827"/>
    <w:rsid w:val="00FA57C8"/>
    <w:rsid w:val="00FA7074"/>
    <w:rsid w:val="00FB5C0E"/>
    <w:rsid w:val="00FC647A"/>
    <w:rsid w:val="00FE4E0B"/>
    <w:rsid w:val="00FF4A26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CBC8B-A834-4989-8AC8-A0A47AB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17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C6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C010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3C0103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3C010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3C010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3C010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3C010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C01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chengxu1220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BF76-E897-4EE2-8D99-1FD709BC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5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prnado.</cp:lastModifiedBy>
  <cp:revision>14</cp:revision>
  <dcterms:created xsi:type="dcterms:W3CDTF">2016-09-12T02:12:00Z</dcterms:created>
  <dcterms:modified xsi:type="dcterms:W3CDTF">2016-09-25T21:55:00Z</dcterms:modified>
</cp:coreProperties>
</file>